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646D" w14:textId="77777777" w:rsidR="002C5C98" w:rsidRPr="00BB3098" w:rsidRDefault="00BB3098" w:rsidP="00BB3098">
      <w:pPr>
        <w:jc w:val="center"/>
        <w:rPr>
          <w:b/>
          <w:sz w:val="28"/>
          <w:szCs w:val="28"/>
        </w:rPr>
      </w:pPr>
      <w:r w:rsidRPr="00BB3098">
        <w:rPr>
          <w:b/>
          <w:sz w:val="28"/>
          <w:szCs w:val="28"/>
        </w:rPr>
        <w:t>PROCES-VERBAL DU CONSEIL MUNICIPAL</w:t>
      </w:r>
    </w:p>
    <w:p w14:paraId="0FD97A00" w14:textId="77777777" w:rsidR="00BB3098" w:rsidRPr="00BB3098" w:rsidRDefault="00BB3098" w:rsidP="009951DA">
      <w:pPr>
        <w:spacing w:line="120" w:lineRule="auto"/>
        <w:jc w:val="center"/>
        <w:rPr>
          <w:b/>
          <w:sz w:val="28"/>
          <w:szCs w:val="28"/>
        </w:rPr>
      </w:pPr>
    </w:p>
    <w:p w14:paraId="252A01A8" w14:textId="2893E86E" w:rsidR="007B355D" w:rsidRPr="00753F14" w:rsidRDefault="007A6837" w:rsidP="007B355D">
      <w:pPr>
        <w:pStyle w:val="Titre"/>
        <w:rPr>
          <w:sz w:val="28"/>
          <w:szCs w:val="28"/>
          <w:u w:val="none"/>
        </w:rPr>
      </w:pPr>
      <w:r w:rsidRPr="00BC5E9B">
        <w:rPr>
          <w:sz w:val="28"/>
          <w:szCs w:val="28"/>
          <w:u w:val="none"/>
        </w:rPr>
        <w:t>DU</w:t>
      </w:r>
      <w:r w:rsidR="00B943C8" w:rsidRPr="00BC5E9B">
        <w:rPr>
          <w:sz w:val="28"/>
          <w:szCs w:val="28"/>
          <w:u w:val="none"/>
        </w:rPr>
        <w:t xml:space="preserve"> </w:t>
      </w:r>
      <w:r w:rsidR="00132BC8">
        <w:rPr>
          <w:sz w:val="28"/>
          <w:szCs w:val="28"/>
          <w:u w:val="none"/>
        </w:rPr>
        <w:t>30</w:t>
      </w:r>
      <w:r w:rsidR="00263177">
        <w:rPr>
          <w:sz w:val="28"/>
          <w:szCs w:val="28"/>
          <w:u w:val="none"/>
        </w:rPr>
        <w:t xml:space="preserve"> JANVIER 2026</w:t>
      </w:r>
    </w:p>
    <w:p w14:paraId="578E5196" w14:textId="77777777" w:rsidR="007B355D" w:rsidRPr="00BB3098" w:rsidRDefault="00BB3098" w:rsidP="00BB3098">
      <w:pPr>
        <w:pStyle w:val="Titre"/>
        <w:jc w:val="left"/>
        <w:rPr>
          <w:sz w:val="28"/>
          <w:szCs w:val="28"/>
          <w:u w:val="none"/>
        </w:rPr>
      </w:pPr>
      <w:r w:rsidRPr="00BB3098">
        <w:rPr>
          <w:sz w:val="28"/>
          <w:szCs w:val="28"/>
          <w:u w:val="none"/>
        </w:rPr>
        <w:t>−−−−−−−−−−−−−−−−−−−−−−−−−−−−−−−−−−−−−−−−−−−−−−−−−−−−−−−−</w:t>
      </w:r>
    </w:p>
    <w:p w14:paraId="30A347C4" w14:textId="19ABD0DF" w:rsidR="00F42B72" w:rsidRPr="00FE0ED1" w:rsidRDefault="00F42B72" w:rsidP="003E0B51">
      <w:pPr>
        <w:jc w:val="both"/>
        <w:rPr>
          <w:sz w:val="22"/>
          <w:szCs w:val="22"/>
        </w:rPr>
      </w:pPr>
      <w:r w:rsidRPr="00FE0ED1">
        <w:rPr>
          <w:sz w:val="22"/>
          <w:szCs w:val="22"/>
        </w:rPr>
        <w:t xml:space="preserve">L’an </w:t>
      </w:r>
      <w:r w:rsidRPr="00FE0ED1">
        <w:rPr>
          <w:b/>
          <w:sz w:val="22"/>
          <w:szCs w:val="22"/>
        </w:rPr>
        <w:t>deux mil vingt-</w:t>
      </w:r>
      <w:r w:rsidR="00263177">
        <w:rPr>
          <w:b/>
          <w:sz w:val="22"/>
          <w:szCs w:val="22"/>
        </w:rPr>
        <w:t>six</w:t>
      </w:r>
      <w:r w:rsidRPr="00FE0ED1">
        <w:rPr>
          <w:sz w:val="22"/>
          <w:szCs w:val="22"/>
        </w:rPr>
        <w:t xml:space="preserve">, le </w:t>
      </w:r>
      <w:r w:rsidR="008B035C">
        <w:rPr>
          <w:b/>
          <w:sz w:val="22"/>
          <w:szCs w:val="22"/>
        </w:rPr>
        <w:t>30</w:t>
      </w:r>
      <w:r w:rsidR="00263177">
        <w:rPr>
          <w:b/>
          <w:sz w:val="22"/>
          <w:szCs w:val="22"/>
        </w:rPr>
        <w:t xml:space="preserve"> janvier</w:t>
      </w:r>
      <w:r w:rsidRPr="00FE0ED1">
        <w:rPr>
          <w:sz w:val="22"/>
          <w:szCs w:val="22"/>
        </w:rPr>
        <w:t xml:space="preserve">, à </w:t>
      </w:r>
      <w:r w:rsidR="008B035C">
        <w:rPr>
          <w:b/>
          <w:sz w:val="22"/>
          <w:szCs w:val="22"/>
        </w:rPr>
        <w:t>dix-neuf heures</w:t>
      </w:r>
      <w:r w:rsidRPr="00FE0ED1">
        <w:rPr>
          <w:color w:val="000000"/>
          <w:sz w:val="22"/>
          <w:szCs w:val="22"/>
        </w:rPr>
        <w:t>,</w:t>
      </w:r>
      <w:r w:rsidRPr="00FE0ED1">
        <w:rPr>
          <w:color w:val="FF0000"/>
          <w:sz w:val="22"/>
          <w:szCs w:val="22"/>
        </w:rPr>
        <w:t xml:space="preserve"> </w:t>
      </w:r>
      <w:r w:rsidRPr="00FE0ED1">
        <w:rPr>
          <w:sz w:val="22"/>
          <w:szCs w:val="22"/>
        </w:rPr>
        <w:t xml:space="preserve">les membres du Conseil Municipal de la Commune de </w:t>
      </w:r>
      <w:r w:rsidRPr="00FE0ED1">
        <w:rPr>
          <w:b/>
          <w:sz w:val="22"/>
          <w:szCs w:val="22"/>
        </w:rPr>
        <w:t>COLY-SAINT-AMAND</w:t>
      </w:r>
      <w:r w:rsidRPr="00FE0ED1">
        <w:rPr>
          <w:sz w:val="22"/>
          <w:szCs w:val="22"/>
        </w:rPr>
        <w:t xml:space="preserve">, se sont réunis salle du Conseil Municipal de </w:t>
      </w:r>
      <w:r w:rsidRPr="00FE0ED1">
        <w:rPr>
          <w:b/>
          <w:sz w:val="22"/>
          <w:szCs w:val="22"/>
        </w:rPr>
        <w:t xml:space="preserve">COLY </w:t>
      </w:r>
      <w:r w:rsidRPr="00FE0ED1">
        <w:rPr>
          <w:sz w:val="22"/>
          <w:szCs w:val="22"/>
        </w:rPr>
        <w:t>sur la convocation qui leur a été adressée par Vincent GEOFFROID, Maire conformément aux articles L 2121-10 et L2121-8 du Code Général des Collectivités Territoriales.</w:t>
      </w:r>
    </w:p>
    <w:p w14:paraId="03050180" w14:textId="56E99AA7" w:rsidR="00F42B72" w:rsidRPr="00FE0ED1" w:rsidRDefault="00F42B72" w:rsidP="003E0B51">
      <w:pPr>
        <w:jc w:val="both"/>
        <w:rPr>
          <w:b/>
          <w:sz w:val="22"/>
          <w:szCs w:val="22"/>
        </w:rPr>
      </w:pPr>
      <w:r w:rsidRPr="00FE0ED1">
        <w:rPr>
          <w:sz w:val="22"/>
          <w:szCs w:val="22"/>
        </w:rPr>
        <w:t xml:space="preserve">Date de la convocation à la réunion du Conseil Municipal : </w:t>
      </w:r>
      <w:r w:rsidR="008B035C">
        <w:rPr>
          <w:b/>
          <w:sz w:val="22"/>
          <w:szCs w:val="22"/>
        </w:rPr>
        <w:t>20</w:t>
      </w:r>
      <w:r w:rsidR="00263177">
        <w:rPr>
          <w:b/>
          <w:sz w:val="22"/>
          <w:szCs w:val="22"/>
        </w:rPr>
        <w:t xml:space="preserve"> janvier 2026</w:t>
      </w:r>
    </w:p>
    <w:p w14:paraId="099B4AFC" w14:textId="77777777" w:rsidR="008B035C" w:rsidRDefault="008B035C" w:rsidP="008B035C">
      <w:pPr>
        <w:rPr>
          <w:color w:val="000000"/>
        </w:rPr>
      </w:pPr>
      <w:r>
        <w:rPr>
          <w:color w:val="000000"/>
        </w:rPr>
        <w:t xml:space="preserve">Nombre de conseillers : </w:t>
      </w:r>
      <w:r>
        <w:rPr>
          <w:b/>
          <w:color w:val="000000"/>
        </w:rPr>
        <w:t>19</w:t>
      </w:r>
      <w:r>
        <w:rPr>
          <w:color w:val="000000"/>
        </w:rPr>
        <w:t xml:space="preserve">, En exercice : </w:t>
      </w:r>
      <w:r>
        <w:rPr>
          <w:b/>
          <w:color w:val="000000"/>
        </w:rPr>
        <w:t>19</w:t>
      </w:r>
      <w:r>
        <w:rPr>
          <w:color w:val="000000"/>
        </w:rPr>
        <w:t>, Présents : 12, Votants : 12</w:t>
      </w:r>
    </w:p>
    <w:p w14:paraId="25985D5F" w14:textId="77777777" w:rsidR="008B035C" w:rsidRDefault="008B035C" w:rsidP="008B035C"/>
    <w:p w14:paraId="6142C559" w14:textId="77777777" w:rsidR="008B035C" w:rsidRDefault="008B035C" w:rsidP="008B035C">
      <w:pPr>
        <w:jc w:val="both"/>
        <w:rPr>
          <w:color w:val="000000"/>
        </w:rPr>
      </w:pPr>
      <w:r>
        <w:rPr>
          <w:b/>
          <w:bCs/>
          <w:color w:val="000000"/>
        </w:rPr>
        <w:t>PRÉSENTS </w:t>
      </w:r>
      <w:r>
        <w:rPr>
          <w:b/>
          <w:color w:val="000000"/>
        </w:rPr>
        <w:t>:</w:t>
      </w:r>
      <w:r>
        <w:rPr>
          <w:color w:val="000000"/>
        </w:rPr>
        <w:t xml:space="preserve"> M. BREUIL J-L., M. DEMONEIN J-M., M. GEOFFROID V., M. DELPIT M., CESSAC J-B., Mme LAJUGIE Y, MAGNE A-P., M. NOUET M., Mme DE VIDO M-P ; M. VALADE R. ; Mme LASSERRE M., M. DELPIT G., Mme ROULLAND-BERTHELOT Sylvie.</w:t>
      </w:r>
    </w:p>
    <w:p w14:paraId="5999DE3E" w14:textId="77777777" w:rsidR="008B035C" w:rsidRDefault="008B035C" w:rsidP="008B035C">
      <w:pPr>
        <w:jc w:val="both"/>
        <w:rPr>
          <w:color w:val="000000"/>
        </w:rPr>
      </w:pPr>
    </w:p>
    <w:p w14:paraId="7EEFD479" w14:textId="77777777" w:rsidR="008B035C" w:rsidRDefault="008B035C" w:rsidP="008B035C">
      <w:pPr>
        <w:jc w:val="both"/>
        <w:rPr>
          <w:color w:val="000000"/>
        </w:rPr>
      </w:pPr>
      <w:r>
        <w:rPr>
          <w:b/>
          <w:color w:val="000000"/>
        </w:rPr>
        <w:t>EXCUSÉ(E)</w:t>
      </w:r>
      <w:proofErr w:type="gramStart"/>
      <w:r>
        <w:rPr>
          <w:b/>
          <w:color w:val="000000"/>
        </w:rPr>
        <w:t>S:</w:t>
      </w:r>
      <w:r>
        <w:rPr>
          <w:color w:val="000000"/>
        </w:rPr>
        <w:t>.</w:t>
      </w:r>
      <w:proofErr w:type="gramEnd"/>
      <w:r>
        <w:rPr>
          <w:color w:val="000000"/>
        </w:rPr>
        <w:t>M. BARJOT V. ; Mme LAJOINIE S., Mme CHASSAIGNE E., M. BARCONNIERE D., Mme RENAUDIE N., M. HAMELIN J.</w:t>
      </w:r>
    </w:p>
    <w:p w14:paraId="51B731FF" w14:textId="77777777" w:rsidR="008B035C" w:rsidRDefault="008B035C" w:rsidP="008B035C">
      <w:pPr>
        <w:jc w:val="both"/>
        <w:rPr>
          <w:color w:val="000000"/>
        </w:rPr>
      </w:pPr>
      <w:r>
        <w:rPr>
          <w:color w:val="000000"/>
        </w:rPr>
        <w:t xml:space="preserve">M. Jean HAMELIN a donné procuration à M. BREUIL Jean-Louis. </w:t>
      </w:r>
    </w:p>
    <w:p w14:paraId="7C05F034" w14:textId="77777777" w:rsidR="008B035C" w:rsidRDefault="008B035C" w:rsidP="008B035C">
      <w:pPr>
        <w:jc w:val="both"/>
        <w:rPr>
          <w:color w:val="000000"/>
        </w:rPr>
      </w:pPr>
    </w:p>
    <w:p w14:paraId="0ADD02AA" w14:textId="77777777" w:rsidR="008B035C" w:rsidRDefault="008B035C" w:rsidP="008B035C">
      <w:pPr>
        <w:jc w:val="both"/>
        <w:rPr>
          <w:color w:val="000000"/>
        </w:rPr>
      </w:pPr>
      <w:r>
        <w:rPr>
          <w:color w:val="000000"/>
        </w:rPr>
        <w:t xml:space="preserve">Conformément aux dispositions de l’article L.2121-15 du Code Général des Collectivités Territoriales, il a été procédé à la nomination d’un secrétaire de séance. </w:t>
      </w:r>
      <w:r>
        <w:rPr>
          <w:b/>
          <w:color w:val="000000"/>
        </w:rPr>
        <w:t xml:space="preserve">M. BREUIL Jean-Louis </w:t>
      </w:r>
      <w:r>
        <w:rPr>
          <w:color w:val="000000"/>
        </w:rPr>
        <w:t>est désigné secrétaire de séance.</w:t>
      </w:r>
    </w:p>
    <w:p w14:paraId="536631AC" w14:textId="77777777" w:rsidR="008B035C" w:rsidRDefault="008B035C" w:rsidP="003E0B51">
      <w:pPr>
        <w:pStyle w:val="xmsonormal"/>
        <w:spacing w:before="0" w:beforeAutospacing="0" w:after="0" w:afterAutospacing="0" w:line="256" w:lineRule="auto"/>
        <w:rPr>
          <w:b/>
          <w:sz w:val="22"/>
          <w:szCs w:val="22"/>
          <w:u w:val="single"/>
        </w:rPr>
      </w:pPr>
    </w:p>
    <w:p w14:paraId="5FD02A1A" w14:textId="1EA51F54" w:rsidR="00CE50C4" w:rsidRPr="003E0B51" w:rsidRDefault="00CA1ECE" w:rsidP="003E0B51">
      <w:pPr>
        <w:pStyle w:val="xmsonormal"/>
        <w:spacing w:before="0" w:beforeAutospacing="0" w:after="0" w:afterAutospacing="0" w:line="256" w:lineRule="auto"/>
        <w:rPr>
          <w:b/>
          <w:sz w:val="22"/>
          <w:szCs w:val="22"/>
        </w:rPr>
      </w:pPr>
      <w:r w:rsidRPr="00FE0ED1">
        <w:rPr>
          <w:b/>
          <w:sz w:val="22"/>
          <w:szCs w:val="22"/>
          <w:u w:val="single"/>
        </w:rPr>
        <w:t>Ordre du jour </w:t>
      </w:r>
      <w:r w:rsidRPr="00FE0ED1">
        <w:rPr>
          <w:b/>
          <w:sz w:val="22"/>
          <w:szCs w:val="22"/>
        </w:rPr>
        <w:t>:</w:t>
      </w:r>
    </w:p>
    <w:p w14:paraId="547FFE56" w14:textId="5B348659" w:rsidR="00CA1ECE" w:rsidRDefault="008B035C" w:rsidP="002F41E9">
      <w:pPr>
        <w:pStyle w:val="xmsonormal"/>
        <w:spacing w:before="0" w:beforeAutospacing="0" w:after="0" w:afterAutospacing="0" w:line="25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/ Présentation du compte-rendu de la commission travaux et choix de l’entreprise pour les travaux de sécurisation et de renaturation dans le bourg de Coly.</w:t>
      </w:r>
    </w:p>
    <w:p w14:paraId="0912F720" w14:textId="58900649" w:rsidR="008B035C" w:rsidRPr="008B035C" w:rsidRDefault="008B035C" w:rsidP="002F41E9">
      <w:pPr>
        <w:pStyle w:val="xmsonormal"/>
        <w:spacing w:before="0" w:beforeAutospacing="0" w:after="0" w:afterAutospacing="0" w:line="256" w:lineRule="auto"/>
        <w:jc w:val="both"/>
        <w:rPr>
          <w:b/>
          <w:sz w:val="22"/>
          <w:szCs w:val="22"/>
        </w:rPr>
      </w:pPr>
      <w:r w:rsidRPr="008B035C">
        <w:rPr>
          <w:b/>
          <w:sz w:val="22"/>
          <w:szCs w:val="22"/>
        </w:rPr>
        <w:t>2/ Divers</w:t>
      </w:r>
    </w:p>
    <w:p w14:paraId="284DFEA8" w14:textId="77777777" w:rsidR="008B035C" w:rsidRPr="00FE0ED1" w:rsidRDefault="008B035C" w:rsidP="002F41E9">
      <w:pPr>
        <w:pStyle w:val="xmsonormal"/>
        <w:spacing w:before="0" w:beforeAutospacing="0" w:after="0" w:afterAutospacing="0" w:line="256" w:lineRule="auto"/>
        <w:jc w:val="both"/>
        <w:rPr>
          <w:sz w:val="22"/>
          <w:szCs w:val="22"/>
        </w:rPr>
      </w:pPr>
    </w:p>
    <w:p w14:paraId="79272921" w14:textId="77777777" w:rsidR="008B035C" w:rsidRPr="008B035C" w:rsidRDefault="008B035C" w:rsidP="008B035C">
      <w:pPr>
        <w:pStyle w:val="xmsonormal"/>
        <w:spacing w:before="0" w:beforeAutospacing="0" w:after="0" w:afterAutospacing="0" w:line="256" w:lineRule="auto"/>
        <w:jc w:val="both"/>
        <w:rPr>
          <w:b/>
          <w:sz w:val="22"/>
          <w:szCs w:val="22"/>
          <w:u w:val="single"/>
        </w:rPr>
      </w:pPr>
      <w:r w:rsidRPr="008B035C">
        <w:rPr>
          <w:b/>
          <w:sz w:val="22"/>
          <w:szCs w:val="22"/>
          <w:u w:val="single"/>
        </w:rPr>
        <w:t>1/ Présentation du compte-rendu de la commission travaux et choix de l’entreprise pour les travaux de sécurisation et de renaturation dans le bourg de Coly.</w:t>
      </w:r>
    </w:p>
    <w:p w14:paraId="7746FB64" w14:textId="77777777" w:rsidR="008B035C" w:rsidRDefault="008B035C" w:rsidP="008B035C">
      <w:pPr>
        <w:ind w:right="-427"/>
        <w:jc w:val="both"/>
      </w:pPr>
    </w:p>
    <w:p w14:paraId="0C185FD4" w14:textId="5C3D3981" w:rsidR="008B035C" w:rsidRDefault="008B035C" w:rsidP="008B035C">
      <w:pPr>
        <w:ind w:right="-427"/>
        <w:jc w:val="both"/>
      </w:pPr>
      <w:r>
        <w:t xml:space="preserve">Le Maire et la commission travaux expose à l’ensemble du Conseil Municipal les conclusions du bureau d’études DEJANTE chargé de dresser un tableau comparatif et d’attribuer des notes à chaque entreprise ayant répondu selon la pertinence de ses propositions et de sa réponse aux critères prédéfinis. (Tableau en annexe) </w:t>
      </w:r>
    </w:p>
    <w:p w14:paraId="733478BE" w14:textId="4CA11F5E" w:rsidR="008B035C" w:rsidRDefault="008B035C" w:rsidP="008B035C">
      <w:pPr>
        <w:ind w:right="-427"/>
        <w:jc w:val="both"/>
      </w:pPr>
      <w:r>
        <w:t xml:space="preserve">Avant la délibération G. DELPIT ayant postulé en sous-traitant avec une entreprise sort de la salle. </w:t>
      </w:r>
    </w:p>
    <w:p w14:paraId="59821444" w14:textId="3FAF8C2B" w:rsidR="008B035C" w:rsidRDefault="008B035C" w:rsidP="008B035C">
      <w:pPr>
        <w:ind w:right="-427"/>
        <w:jc w:val="both"/>
      </w:pPr>
      <w:r>
        <w:t>Après en avoir délibéré et à l’unanimité des membres présents dans la salle, le Conseil Municipal,</w:t>
      </w:r>
    </w:p>
    <w:p w14:paraId="6E506B3D" w14:textId="77777777" w:rsidR="008B035C" w:rsidRDefault="008B035C" w:rsidP="008B035C">
      <w:pPr>
        <w:ind w:right="-427"/>
        <w:jc w:val="both"/>
      </w:pPr>
      <w:r>
        <w:t>DECIDE de retenir l’entreprise ayant remporté la meilleure note dans le tableau dressé par le bureau d’études, l’entreprise LAGARDE &amp; LARONZE.</w:t>
      </w:r>
    </w:p>
    <w:p w14:paraId="1E2EEAA3" w14:textId="13CA989B" w:rsidR="008B035C" w:rsidRDefault="008B035C" w:rsidP="008B035C">
      <w:pPr>
        <w:ind w:right="-427"/>
        <w:jc w:val="both"/>
      </w:pPr>
    </w:p>
    <w:p w14:paraId="19414438" w14:textId="3BC73075" w:rsidR="008B035C" w:rsidRDefault="008B035C" w:rsidP="008B035C">
      <w:pPr>
        <w:ind w:right="-427"/>
        <w:jc w:val="both"/>
        <w:rPr>
          <w:b/>
          <w:u w:val="single"/>
        </w:rPr>
      </w:pPr>
      <w:r w:rsidRPr="008B035C">
        <w:rPr>
          <w:b/>
          <w:u w:val="single"/>
        </w:rPr>
        <w:t>2/ Divers</w:t>
      </w:r>
    </w:p>
    <w:p w14:paraId="639ACA19" w14:textId="444819DE" w:rsidR="008B035C" w:rsidRDefault="008B035C" w:rsidP="008B035C">
      <w:pPr>
        <w:ind w:right="-427"/>
        <w:jc w:val="both"/>
        <w:rPr>
          <w:b/>
          <w:u w:val="single"/>
        </w:rPr>
      </w:pPr>
    </w:p>
    <w:p w14:paraId="1D152BFF" w14:textId="366E024F" w:rsidR="008B035C" w:rsidRPr="008B035C" w:rsidRDefault="008B035C" w:rsidP="008B035C">
      <w:pPr>
        <w:ind w:right="-427"/>
        <w:jc w:val="both"/>
      </w:pPr>
      <w:r w:rsidRPr="008B035C">
        <w:t xml:space="preserve">Le Conseil municipal fixe le repas des aînés : </w:t>
      </w:r>
    </w:p>
    <w:p w14:paraId="355B64D8" w14:textId="4239E11D" w:rsidR="008B035C" w:rsidRPr="008B035C" w:rsidRDefault="008B035C" w:rsidP="008B035C">
      <w:pPr>
        <w:pStyle w:val="Paragraphedeliste"/>
        <w:numPr>
          <w:ilvl w:val="0"/>
          <w:numId w:val="50"/>
        </w:numPr>
        <w:ind w:right="-427"/>
        <w:jc w:val="both"/>
      </w:pPr>
      <w:r w:rsidRPr="008B035C">
        <w:t xml:space="preserve">Velouté </w:t>
      </w:r>
    </w:p>
    <w:p w14:paraId="417DE6D5" w14:textId="149FA6B3" w:rsidR="008B035C" w:rsidRPr="008B035C" w:rsidRDefault="008B035C" w:rsidP="008B035C">
      <w:pPr>
        <w:pStyle w:val="Paragraphedeliste"/>
        <w:numPr>
          <w:ilvl w:val="0"/>
          <w:numId w:val="50"/>
        </w:numPr>
        <w:ind w:right="-427"/>
        <w:jc w:val="both"/>
      </w:pPr>
      <w:r w:rsidRPr="008B035C">
        <w:t>Veau + écrasé de pommes de terre</w:t>
      </w:r>
    </w:p>
    <w:p w14:paraId="4BCAD15B" w14:textId="609DDA07" w:rsidR="008B035C" w:rsidRPr="008B035C" w:rsidRDefault="008B035C" w:rsidP="008B035C">
      <w:pPr>
        <w:pStyle w:val="Paragraphedeliste"/>
        <w:numPr>
          <w:ilvl w:val="0"/>
          <w:numId w:val="50"/>
        </w:numPr>
        <w:ind w:right="-427"/>
        <w:jc w:val="both"/>
      </w:pPr>
      <w:r w:rsidRPr="008B035C">
        <w:t>Fromage/salade</w:t>
      </w:r>
    </w:p>
    <w:p w14:paraId="22C217EF" w14:textId="3D8D2ED2" w:rsidR="008B035C" w:rsidRPr="008B035C" w:rsidRDefault="008B035C" w:rsidP="008B035C">
      <w:pPr>
        <w:pStyle w:val="Paragraphedeliste"/>
        <w:numPr>
          <w:ilvl w:val="0"/>
          <w:numId w:val="50"/>
        </w:numPr>
        <w:ind w:right="-427"/>
        <w:jc w:val="both"/>
      </w:pPr>
      <w:r w:rsidRPr="008B035C">
        <w:t>Craquant chocolat/poire</w:t>
      </w:r>
    </w:p>
    <w:p w14:paraId="1AAC9B87" w14:textId="77777777" w:rsidR="009640B4" w:rsidRPr="0065317D" w:rsidRDefault="009640B4" w:rsidP="009640B4">
      <w:pPr>
        <w:jc w:val="both"/>
      </w:pPr>
    </w:p>
    <w:p w14:paraId="0770AB40" w14:textId="20C0C728" w:rsidR="00CB6570" w:rsidRPr="00F42B72" w:rsidRDefault="00CB6570" w:rsidP="000F608B">
      <w:pPr>
        <w:spacing w:before="100" w:beforeAutospacing="1" w:after="100" w:afterAutospacing="1"/>
        <w:contextualSpacing/>
        <w:jc w:val="both"/>
        <w:rPr>
          <w:szCs w:val="24"/>
        </w:rPr>
      </w:pPr>
      <w:r w:rsidRPr="00F42B72">
        <w:rPr>
          <w:szCs w:val="24"/>
        </w:rPr>
        <w:t>L’ordre du jour étant épuisé,</w:t>
      </w:r>
      <w:r w:rsidR="00171E85" w:rsidRPr="00F42B72">
        <w:rPr>
          <w:szCs w:val="24"/>
        </w:rPr>
        <w:t xml:space="preserve"> la</w:t>
      </w:r>
      <w:r w:rsidRPr="00F42B72">
        <w:rPr>
          <w:szCs w:val="24"/>
        </w:rPr>
        <w:t xml:space="preserve"> séance</w:t>
      </w:r>
      <w:r w:rsidR="001E04F0" w:rsidRPr="00F42B72">
        <w:rPr>
          <w:szCs w:val="24"/>
        </w:rPr>
        <w:t xml:space="preserve"> </w:t>
      </w:r>
      <w:r w:rsidRPr="00F42B72">
        <w:rPr>
          <w:szCs w:val="24"/>
        </w:rPr>
        <w:t>est levée à 2</w:t>
      </w:r>
      <w:r w:rsidR="008B035C">
        <w:rPr>
          <w:szCs w:val="24"/>
        </w:rPr>
        <w:t>0h00</w:t>
      </w:r>
      <w:r w:rsidR="009757B5">
        <w:rPr>
          <w:szCs w:val="24"/>
        </w:rPr>
        <w:t>.</w:t>
      </w:r>
    </w:p>
    <w:p w14:paraId="08667D83" w14:textId="77777777" w:rsidR="00F819BD" w:rsidRPr="00F42B72" w:rsidRDefault="005B0916" w:rsidP="00CB6570">
      <w:pPr>
        <w:spacing w:before="100" w:beforeAutospacing="1" w:after="100" w:afterAutospacing="1"/>
        <w:contextualSpacing/>
        <w:jc w:val="both"/>
        <w:rPr>
          <w:szCs w:val="24"/>
        </w:rPr>
      </w:pPr>
      <w:r w:rsidRPr="00F42B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B16D81" wp14:editId="46C2A430">
                <wp:simplePos x="0" y="0"/>
                <wp:positionH relativeFrom="margin">
                  <wp:posOffset>4794885</wp:posOffset>
                </wp:positionH>
                <wp:positionV relativeFrom="paragraph">
                  <wp:posOffset>146685</wp:posOffset>
                </wp:positionV>
                <wp:extent cx="1419225" cy="1657985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8AD6B" w14:textId="77777777" w:rsidR="00C367DE" w:rsidRPr="000E46E3" w:rsidRDefault="00C367DE" w:rsidP="00CB6570">
                            <w:pPr>
                              <w:rPr>
                                <w:b/>
                              </w:rPr>
                            </w:pPr>
                            <w:r w:rsidRPr="000E46E3">
                              <w:rPr>
                                <w:b/>
                              </w:rPr>
                              <w:t>Le Maire,</w:t>
                            </w:r>
                          </w:p>
                          <w:p w14:paraId="6671AAB3" w14:textId="77777777" w:rsidR="00C367DE" w:rsidRPr="000E46E3" w:rsidRDefault="00C367DE" w:rsidP="00CB6570">
                            <w:pPr>
                              <w:rPr>
                                <w:b/>
                              </w:rPr>
                            </w:pPr>
                          </w:p>
                          <w:p w14:paraId="06D5CF87" w14:textId="411D407F" w:rsidR="00C367DE" w:rsidRDefault="00C367DE" w:rsidP="00CB6570">
                            <w:pPr>
                              <w:rPr>
                                <w:b/>
                              </w:rPr>
                            </w:pPr>
                          </w:p>
                          <w:p w14:paraId="1A401E3B" w14:textId="77777777" w:rsidR="00482D8D" w:rsidRDefault="00482D8D" w:rsidP="00CB6570">
                            <w:pPr>
                              <w:rPr>
                                <w:b/>
                              </w:rPr>
                            </w:pPr>
                          </w:p>
                          <w:p w14:paraId="538710BC" w14:textId="77777777" w:rsidR="00C367DE" w:rsidRPr="000E46E3" w:rsidRDefault="00C367DE" w:rsidP="00CB6570">
                            <w:pPr>
                              <w:rPr>
                                <w:b/>
                              </w:rPr>
                            </w:pPr>
                          </w:p>
                          <w:p w14:paraId="7F99D9F4" w14:textId="77777777" w:rsidR="00C367DE" w:rsidRPr="000E46E3" w:rsidRDefault="00C367DE" w:rsidP="00CB6570">
                            <w:pPr>
                              <w:rPr>
                                <w:b/>
                              </w:rPr>
                            </w:pPr>
                            <w:r w:rsidRPr="000E46E3">
                              <w:rPr>
                                <w:b/>
                              </w:rPr>
                              <w:t>V. GEOFF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16D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7.55pt;margin-top:11.55pt;width:111.75pt;height:1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TmhA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" stroked="f">
                <v:textbox>
                  <w:txbxContent>
                    <w:p w14:paraId="1088AD6B" w14:textId="77777777" w:rsidR="00C367DE" w:rsidRPr="000E46E3" w:rsidRDefault="00C367DE" w:rsidP="00CB6570">
                      <w:pPr>
                        <w:rPr>
                          <w:b/>
                        </w:rPr>
                      </w:pPr>
                      <w:r w:rsidRPr="000E46E3">
                        <w:rPr>
                          <w:b/>
                        </w:rPr>
                        <w:t>Le Maire,</w:t>
                      </w:r>
                    </w:p>
                    <w:p w14:paraId="6671AAB3" w14:textId="77777777" w:rsidR="00C367DE" w:rsidRPr="000E46E3" w:rsidRDefault="00C367DE" w:rsidP="00CB6570">
                      <w:pPr>
                        <w:rPr>
                          <w:b/>
                        </w:rPr>
                      </w:pPr>
                    </w:p>
                    <w:p w14:paraId="06D5CF87" w14:textId="411D407F" w:rsidR="00C367DE" w:rsidRDefault="00C367DE" w:rsidP="00CB6570">
                      <w:pPr>
                        <w:rPr>
                          <w:b/>
                        </w:rPr>
                      </w:pPr>
                    </w:p>
                    <w:p w14:paraId="1A401E3B" w14:textId="77777777" w:rsidR="00482D8D" w:rsidRDefault="00482D8D" w:rsidP="00CB6570">
                      <w:pPr>
                        <w:rPr>
                          <w:b/>
                        </w:rPr>
                      </w:pPr>
                    </w:p>
                    <w:p w14:paraId="538710BC" w14:textId="77777777" w:rsidR="00C367DE" w:rsidRPr="000E46E3" w:rsidRDefault="00C367DE" w:rsidP="00CB6570">
                      <w:pPr>
                        <w:rPr>
                          <w:b/>
                        </w:rPr>
                      </w:pPr>
                    </w:p>
                    <w:p w14:paraId="7F99D9F4" w14:textId="77777777" w:rsidR="00C367DE" w:rsidRPr="000E46E3" w:rsidRDefault="00C367DE" w:rsidP="00CB6570">
                      <w:pPr>
                        <w:rPr>
                          <w:b/>
                        </w:rPr>
                      </w:pPr>
                      <w:r w:rsidRPr="000E46E3">
                        <w:rPr>
                          <w:b/>
                        </w:rPr>
                        <w:t>V. GEOFFR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9B419" w14:textId="77777777" w:rsidR="00CB6570" w:rsidRPr="00F42B72" w:rsidRDefault="00CB6570" w:rsidP="00CB6570">
      <w:pPr>
        <w:widowControl w:val="0"/>
        <w:tabs>
          <w:tab w:val="left" w:pos="4536"/>
        </w:tabs>
        <w:jc w:val="both"/>
        <w:rPr>
          <w:b/>
          <w:szCs w:val="24"/>
        </w:rPr>
      </w:pPr>
      <w:r w:rsidRPr="00F42B72">
        <w:rPr>
          <w:b/>
          <w:szCs w:val="24"/>
        </w:rPr>
        <w:t xml:space="preserve">OBSERVATIONS                         </w:t>
      </w:r>
    </w:p>
    <w:p w14:paraId="46AF150C" w14:textId="77777777" w:rsidR="00CB6570" w:rsidRPr="00F42B72" w:rsidRDefault="00CB6570" w:rsidP="00CB6570">
      <w:pPr>
        <w:widowControl w:val="0"/>
        <w:tabs>
          <w:tab w:val="left" w:pos="4536"/>
        </w:tabs>
        <w:jc w:val="both"/>
        <w:rPr>
          <w:b/>
          <w:szCs w:val="24"/>
        </w:rPr>
      </w:pPr>
    </w:p>
    <w:p w14:paraId="45C751C3" w14:textId="77777777" w:rsidR="00CB6570" w:rsidRPr="00F42B72" w:rsidRDefault="00CB6570" w:rsidP="00CB6570">
      <w:pPr>
        <w:widowControl w:val="0"/>
        <w:tabs>
          <w:tab w:val="left" w:pos="4536"/>
        </w:tabs>
        <w:jc w:val="both"/>
        <w:rPr>
          <w:b/>
          <w:szCs w:val="24"/>
        </w:rPr>
      </w:pPr>
      <w:r w:rsidRPr="00F42B72">
        <w:rPr>
          <w:b/>
          <w:szCs w:val="24"/>
        </w:rPr>
        <w:t xml:space="preserve">Signatures du Conseil </w:t>
      </w:r>
      <w:r w:rsidR="00A406A6" w:rsidRPr="00F42B72">
        <w:rPr>
          <w:b/>
          <w:szCs w:val="24"/>
        </w:rPr>
        <w:t xml:space="preserve"> </w:t>
      </w:r>
    </w:p>
    <w:p w14:paraId="0A988EF8" w14:textId="77777777" w:rsidR="006A0672" w:rsidRPr="00F42B72" w:rsidRDefault="006A0672" w:rsidP="00120EDD">
      <w:pPr>
        <w:widowControl w:val="0"/>
        <w:tabs>
          <w:tab w:val="left" w:pos="4536"/>
        </w:tabs>
        <w:jc w:val="both"/>
        <w:rPr>
          <w:b/>
          <w:szCs w:val="24"/>
        </w:rPr>
      </w:pPr>
      <w:bookmarkStart w:id="0" w:name="_GoBack"/>
      <w:bookmarkEnd w:id="0"/>
    </w:p>
    <w:sectPr w:rsidR="006A0672" w:rsidRPr="00F42B72" w:rsidSect="00E01F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0BD4" w14:textId="77777777" w:rsidR="002C54BD" w:rsidRDefault="002C54BD" w:rsidP="005F55A8">
      <w:r>
        <w:separator/>
      </w:r>
    </w:p>
  </w:endnote>
  <w:endnote w:type="continuationSeparator" w:id="0">
    <w:p w14:paraId="59FE087B" w14:textId="77777777" w:rsidR="002C54BD" w:rsidRDefault="002C54BD" w:rsidP="005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0741" w14:textId="77777777" w:rsidR="002C54BD" w:rsidRDefault="002C54BD" w:rsidP="005F55A8">
      <w:r>
        <w:separator/>
      </w:r>
    </w:p>
  </w:footnote>
  <w:footnote w:type="continuationSeparator" w:id="0">
    <w:p w14:paraId="0ED99E50" w14:textId="77777777" w:rsidR="002C54BD" w:rsidRDefault="002C54BD" w:rsidP="005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A2D"/>
    <w:multiLevelType w:val="hybridMultilevel"/>
    <w:tmpl w:val="5464F5DE"/>
    <w:lvl w:ilvl="0" w:tplc="9F202DB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64C"/>
    <w:multiLevelType w:val="hybridMultilevel"/>
    <w:tmpl w:val="FB4C4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A87"/>
    <w:multiLevelType w:val="hybridMultilevel"/>
    <w:tmpl w:val="8DD4907E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6A5"/>
    <w:multiLevelType w:val="hybridMultilevel"/>
    <w:tmpl w:val="8A72A48A"/>
    <w:lvl w:ilvl="0" w:tplc="86EEE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69C9"/>
    <w:multiLevelType w:val="hybridMultilevel"/>
    <w:tmpl w:val="8430B84C"/>
    <w:lvl w:ilvl="0" w:tplc="2AAEACB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35AAA"/>
    <w:multiLevelType w:val="hybridMultilevel"/>
    <w:tmpl w:val="93E68C3A"/>
    <w:lvl w:ilvl="0" w:tplc="45A42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E5947"/>
    <w:multiLevelType w:val="multilevel"/>
    <w:tmpl w:val="830849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8F6E0B"/>
    <w:multiLevelType w:val="hybridMultilevel"/>
    <w:tmpl w:val="F8322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0A0F"/>
    <w:multiLevelType w:val="hybridMultilevel"/>
    <w:tmpl w:val="F20E9662"/>
    <w:lvl w:ilvl="0" w:tplc="EEBEA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47B"/>
    <w:multiLevelType w:val="hybridMultilevel"/>
    <w:tmpl w:val="3856C218"/>
    <w:lvl w:ilvl="0" w:tplc="3A9E30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54D5E"/>
    <w:multiLevelType w:val="multilevel"/>
    <w:tmpl w:val="933A87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C01EAA"/>
    <w:multiLevelType w:val="hybridMultilevel"/>
    <w:tmpl w:val="BB6A476A"/>
    <w:lvl w:ilvl="0" w:tplc="C81C7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527C0"/>
    <w:multiLevelType w:val="hybridMultilevel"/>
    <w:tmpl w:val="B5983FFA"/>
    <w:lvl w:ilvl="0" w:tplc="5DC48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3B4B"/>
    <w:multiLevelType w:val="hybridMultilevel"/>
    <w:tmpl w:val="4156CB34"/>
    <w:lvl w:ilvl="0" w:tplc="90885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4B4A"/>
    <w:multiLevelType w:val="hybridMultilevel"/>
    <w:tmpl w:val="1424EC92"/>
    <w:lvl w:ilvl="0" w:tplc="DA824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221DE"/>
    <w:multiLevelType w:val="hybridMultilevel"/>
    <w:tmpl w:val="AD9474C4"/>
    <w:lvl w:ilvl="0" w:tplc="03564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96675"/>
    <w:multiLevelType w:val="multilevel"/>
    <w:tmpl w:val="EC6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83C88"/>
    <w:multiLevelType w:val="hybridMultilevel"/>
    <w:tmpl w:val="F0DA8048"/>
    <w:lvl w:ilvl="0" w:tplc="6660CF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670E2"/>
    <w:multiLevelType w:val="hybridMultilevel"/>
    <w:tmpl w:val="2FECF5E8"/>
    <w:lvl w:ilvl="0" w:tplc="A48E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7289"/>
    <w:multiLevelType w:val="hybridMultilevel"/>
    <w:tmpl w:val="C26E9BA2"/>
    <w:lvl w:ilvl="0" w:tplc="1A14F1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7E8"/>
    <w:multiLevelType w:val="hybridMultilevel"/>
    <w:tmpl w:val="D2FC975A"/>
    <w:lvl w:ilvl="0" w:tplc="9564C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F4CC5"/>
    <w:multiLevelType w:val="hybridMultilevel"/>
    <w:tmpl w:val="CDF23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35465"/>
    <w:multiLevelType w:val="hybridMultilevel"/>
    <w:tmpl w:val="15828CE4"/>
    <w:lvl w:ilvl="0" w:tplc="85349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7806"/>
    <w:multiLevelType w:val="hybridMultilevel"/>
    <w:tmpl w:val="201ACF2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947950"/>
    <w:multiLevelType w:val="hybridMultilevel"/>
    <w:tmpl w:val="64766406"/>
    <w:lvl w:ilvl="0" w:tplc="A60237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016F"/>
    <w:multiLevelType w:val="hybridMultilevel"/>
    <w:tmpl w:val="9370DC32"/>
    <w:lvl w:ilvl="0" w:tplc="C20AB36A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238B7"/>
    <w:multiLevelType w:val="hybridMultilevel"/>
    <w:tmpl w:val="82A44558"/>
    <w:lvl w:ilvl="0" w:tplc="7654F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F715B"/>
    <w:multiLevelType w:val="hybridMultilevel"/>
    <w:tmpl w:val="CB0C1B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F1F34"/>
    <w:multiLevelType w:val="hybridMultilevel"/>
    <w:tmpl w:val="836AFA2A"/>
    <w:lvl w:ilvl="0" w:tplc="70AACBC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5EA2"/>
    <w:multiLevelType w:val="hybridMultilevel"/>
    <w:tmpl w:val="A8CAE824"/>
    <w:lvl w:ilvl="0" w:tplc="1EF05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B2A9A"/>
    <w:multiLevelType w:val="hybridMultilevel"/>
    <w:tmpl w:val="1CE6F182"/>
    <w:lvl w:ilvl="0" w:tplc="CE5E7FC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0346"/>
    <w:multiLevelType w:val="hybridMultilevel"/>
    <w:tmpl w:val="F9F255CE"/>
    <w:lvl w:ilvl="0" w:tplc="1884F4C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13CB"/>
    <w:multiLevelType w:val="hybridMultilevel"/>
    <w:tmpl w:val="9AECC8CE"/>
    <w:lvl w:ilvl="0" w:tplc="E4146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E3EAD"/>
    <w:multiLevelType w:val="hybridMultilevel"/>
    <w:tmpl w:val="F0DE3B68"/>
    <w:lvl w:ilvl="0" w:tplc="3D487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B607E"/>
    <w:multiLevelType w:val="multilevel"/>
    <w:tmpl w:val="32ECC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D74C76"/>
    <w:multiLevelType w:val="hybridMultilevel"/>
    <w:tmpl w:val="FE3A94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5185"/>
    <w:multiLevelType w:val="multilevel"/>
    <w:tmpl w:val="601C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71B37C8"/>
    <w:multiLevelType w:val="hybridMultilevel"/>
    <w:tmpl w:val="E1B69A18"/>
    <w:lvl w:ilvl="0" w:tplc="3D4E6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05F2F"/>
    <w:multiLevelType w:val="hybridMultilevel"/>
    <w:tmpl w:val="B56227EE"/>
    <w:lvl w:ilvl="0" w:tplc="4886AF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5A88"/>
    <w:multiLevelType w:val="hybridMultilevel"/>
    <w:tmpl w:val="5C4403DA"/>
    <w:lvl w:ilvl="0" w:tplc="846A43E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9800F58"/>
    <w:multiLevelType w:val="hybridMultilevel"/>
    <w:tmpl w:val="836C2B66"/>
    <w:lvl w:ilvl="0" w:tplc="1F16198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7137"/>
    <w:multiLevelType w:val="hybridMultilevel"/>
    <w:tmpl w:val="7E66B4DA"/>
    <w:lvl w:ilvl="0" w:tplc="93EEB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C04C0"/>
    <w:multiLevelType w:val="hybridMultilevel"/>
    <w:tmpl w:val="790E8F68"/>
    <w:lvl w:ilvl="0" w:tplc="364457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93D66"/>
    <w:multiLevelType w:val="hybridMultilevel"/>
    <w:tmpl w:val="777AFA7A"/>
    <w:lvl w:ilvl="0" w:tplc="522CF0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B1D29"/>
    <w:multiLevelType w:val="hybridMultilevel"/>
    <w:tmpl w:val="68004384"/>
    <w:lvl w:ilvl="0" w:tplc="B4409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3476A"/>
    <w:multiLevelType w:val="hybridMultilevel"/>
    <w:tmpl w:val="53A0BC50"/>
    <w:lvl w:ilvl="0" w:tplc="6D6C2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3"/>
  </w:num>
  <w:num w:numId="5">
    <w:abstractNumId w:val="2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0"/>
  </w:num>
  <w:num w:numId="13">
    <w:abstractNumId w:val="21"/>
  </w:num>
  <w:num w:numId="14">
    <w:abstractNumId w:val="18"/>
  </w:num>
  <w:num w:numId="15">
    <w:abstractNumId w:val="9"/>
  </w:num>
  <w:num w:numId="16">
    <w:abstractNumId w:val="24"/>
  </w:num>
  <w:num w:numId="17">
    <w:abstractNumId w:val="42"/>
  </w:num>
  <w:num w:numId="18">
    <w:abstractNumId w:val="31"/>
  </w:num>
  <w:num w:numId="19">
    <w:abstractNumId w:val="0"/>
  </w:num>
  <w:num w:numId="20">
    <w:abstractNumId w:val="31"/>
  </w:num>
  <w:num w:numId="21">
    <w:abstractNumId w:val="26"/>
  </w:num>
  <w:num w:numId="22">
    <w:abstractNumId w:val="44"/>
  </w:num>
  <w:num w:numId="23">
    <w:abstractNumId w:val="30"/>
  </w:num>
  <w:num w:numId="24">
    <w:abstractNumId w:val="4"/>
  </w:num>
  <w:num w:numId="25">
    <w:abstractNumId w:val="1"/>
  </w:num>
  <w:num w:numId="26">
    <w:abstractNumId w:val="15"/>
  </w:num>
  <w:num w:numId="27">
    <w:abstractNumId w:val="43"/>
  </w:num>
  <w:num w:numId="28">
    <w:abstractNumId w:val="35"/>
  </w:num>
  <w:num w:numId="29">
    <w:abstractNumId w:val="11"/>
  </w:num>
  <w:num w:numId="30">
    <w:abstractNumId w:val="45"/>
  </w:num>
  <w:num w:numId="31">
    <w:abstractNumId w:val="17"/>
  </w:num>
  <w:num w:numId="32">
    <w:abstractNumId w:val="37"/>
  </w:num>
  <w:num w:numId="33">
    <w:abstractNumId w:val="22"/>
  </w:num>
  <w:num w:numId="34">
    <w:abstractNumId w:val="31"/>
  </w:num>
  <w:num w:numId="35">
    <w:abstractNumId w:val="26"/>
  </w:num>
  <w:num w:numId="36">
    <w:abstractNumId w:val="39"/>
  </w:num>
  <w:num w:numId="37">
    <w:abstractNumId w:val="23"/>
  </w:num>
  <w:num w:numId="38">
    <w:abstractNumId w:val="32"/>
  </w:num>
  <w:num w:numId="39">
    <w:abstractNumId w:val="20"/>
  </w:num>
  <w:num w:numId="40">
    <w:abstractNumId w:val="14"/>
  </w:num>
  <w:num w:numId="41">
    <w:abstractNumId w:val="38"/>
  </w:num>
  <w:num w:numId="42">
    <w:abstractNumId w:val="33"/>
  </w:num>
  <w:num w:numId="43">
    <w:abstractNumId w:val="29"/>
  </w:num>
  <w:num w:numId="44">
    <w:abstractNumId w:val="25"/>
  </w:num>
  <w:num w:numId="45">
    <w:abstractNumId w:val="16"/>
  </w:num>
  <w:num w:numId="46">
    <w:abstractNumId w:val="28"/>
  </w:num>
  <w:num w:numId="47">
    <w:abstractNumId w:val="3"/>
  </w:num>
  <w:num w:numId="48">
    <w:abstractNumId w:val="41"/>
  </w:num>
  <w:num w:numId="49">
    <w:abstractNumId w:val="12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4A"/>
    <w:rsid w:val="00005219"/>
    <w:rsid w:val="00005A02"/>
    <w:rsid w:val="0000720C"/>
    <w:rsid w:val="000101AA"/>
    <w:rsid w:val="00010E82"/>
    <w:rsid w:val="00011E73"/>
    <w:rsid w:val="000122F8"/>
    <w:rsid w:val="00012CB5"/>
    <w:rsid w:val="0001376D"/>
    <w:rsid w:val="00014FDD"/>
    <w:rsid w:val="00015315"/>
    <w:rsid w:val="0001559F"/>
    <w:rsid w:val="00015A4B"/>
    <w:rsid w:val="000178C8"/>
    <w:rsid w:val="00020832"/>
    <w:rsid w:val="00021AAD"/>
    <w:rsid w:val="00022CB6"/>
    <w:rsid w:val="000235E8"/>
    <w:rsid w:val="00024E15"/>
    <w:rsid w:val="000252C4"/>
    <w:rsid w:val="000255E8"/>
    <w:rsid w:val="00031080"/>
    <w:rsid w:val="00033504"/>
    <w:rsid w:val="000352FB"/>
    <w:rsid w:val="000354C1"/>
    <w:rsid w:val="0003671D"/>
    <w:rsid w:val="000369CA"/>
    <w:rsid w:val="00040678"/>
    <w:rsid w:val="000416EB"/>
    <w:rsid w:val="00041B4B"/>
    <w:rsid w:val="00041DAB"/>
    <w:rsid w:val="0004227D"/>
    <w:rsid w:val="000422B6"/>
    <w:rsid w:val="000422FB"/>
    <w:rsid w:val="00043BDD"/>
    <w:rsid w:val="00044898"/>
    <w:rsid w:val="00045A06"/>
    <w:rsid w:val="00050198"/>
    <w:rsid w:val="00050D92"/>
    <w:rsid w:val="00053BF4"/>
    <w:rsid w:val="00053F09"/>
    <w:rsid w:val="0005430C"/>
    <w:rsid w:val="000561D7"/>
    <w:rsid w:val="00057471"/>
    <w:rsid w:val="00057664"/>
    <w:rsid w:val="000601F1"/>
    <w:rsid w:val="000612CB"/>
    <w:rsid w:val="00063476"/>
    <w:rsid w:val="00064DB6"/>
    <w:rsid w:val="00065DBB"/>
    <w:rsid w:val="0006692F"/>
    <w:rsid w:val="000800EB"/>
    <w:rsid w:val="00080D77"/>
    <w:rsid w:val="00082412"/>
    <w:rsid w:val="0008304E"/>
    <w:rsid w:val="00083DCA"/>
    <w:rsid w:val="000861BA"/>
    <w:rsid w:val="00090562"/>
    <w:rsid w:val="00090FA9"/>
    <w:rsid w:val="00091055"/>
    <w:rsid w:val="000924E2"/>
    <w:rsid w:val="00092C4E"/>
    <w:rsid w:val="0009353F"/>
    <w:rsid w:val="00093FEF"/>
    <w:rsid w:val="000960CB"/>
    <w:rsid w:val="000969BF"/>
    <w:rsid w:val="00096CB4"/>
    <w:rsid w:val="000970C1"/>
    <w:rsid w:val="000A1FF4"/>
    <w:rsid w:val="000A26EC"/>
    <w:rsid w:val="000A4D7A"/>
    <w:rsid w:val="000A62AF"/>
    <w:rsid w:val="000A642D"/>
    <w:rsid w:val="000B08CF"/>
    <w:rsid w:val="000B2B04"/>
    <w:rsid w:val="000B5FBC"/>
    <w:rsid w:val="000B6F76"/>
    <w:rsid w:val="000C0572"/>
    <w:rsid w:val="000C0588"/>
    <w:rsid w:val="000C0615"/>
    <w:rsid w:val="000C1261"/>
    <w:rsid w:val="000C49C2"/>
    <w:rsid w:val="000C5140"/>
    <w:rsid w:val="000C524F"/>
    <w:rsid w:val="000C57E0"/>
    <w:rsid w:val="000C6BF9"/>
    <w:rsid w:val="000C72A0"/>
    <w:rsid w:val="000D29A4"/>
    <w:rsid w:val="000D2A29"/>
    <w:rsid w:val="000D336F"/>
    <w:rsid w:val="000D34E8"/>
    <w:rsid w:val="000D4279"/>
    <w:rsid w:val="000D44B2"/>
    <w:rsid w:val="000D5B37"/>
    <w:rsid w:val="000D5DE5"/>
    <w:rsid w:val="000D75E4"/>
    <w:rsid w:val="000E0937"/>
    <w:rsid w:val="000E1246"/>
    <w:rsid w:val="000E25B5"/>
    <w:rsid w:val="000E2879"/>
    <w:rsid w:val="000E46E3"/>
    <w:rsid w:val="000E5489"/>
    <w:rsid w:val="000E554C"/>
    <w:rsid w:val="000E6DD3"/>
    <w:rsid w:val="000F32E7"/>
    <w:rsid w:val="000F442C"/>
    <w:rsid w:val="000F4A22"/>
    <w:rsid w:val="000F580B"/>
    <w:rsid w:val="000F608B"/>
    <w:rsid w:val="000F6FF6"/>
    <w:rsid w:val="000F786B"/>
    <w:rsid w:val="001001B1"/>
    <w:rsid w:val="001041BA"/>
    <w:rsid w:val="001044D5"/>
    <w:rsid w:val="001048B8"/>
    <w:rsid w:val="001050E2"/>
    <w:rsid w:val="0010542F"/>
    <w:rsid w:val="00106613"/>
    <w:rsid w:val="00107A34"/>
    <w:rsid w:val="00111489"/>
    <w:rsid w:val="00120EDD"/>
    <w:rsid w:val="00123F71"/>
    <w:rsid w:val="00124644"/>
    <w:rsid w:val="001250F4"/>
    <w:rsid w:val="00126FE2"/>
    <w:rsid w:val="00126FE3"/>
    <w:rsid w:val="00127EA6"/>
    <w:rsid w:val="00130F95"/>
    <w:rsid w:val="00132BC8"/>
    <w:rsid w:val="00132EC9"/>
    <w:rsid w:val="001342AE"/>
    <w:rsid w:val="001345CE"/>
    <w:rsid w:val="00136021"/>
    <w:rsid w:val="00141ADC"/>
    <w:rsid w:val="00142D43"/>
    <w:rsid w:val="00142FEA"/>
    <w:rsid w:val="001440D6"/>
    <w:rsid w:val="0014444F"/>
    <w:rsid w:val="00151B48"/>
    <w:rsid w:val="00153BD6"/>
    <w:rsid w:val="00153F6C"/>
    <w:rsid w:val="001562BE"/>
    <w:rsid w:val="00156D16"/>
    <w:rsid w:val="001572A4"/>
    <w:rsid w:val="001620F6"/>
    <w:rsid w:val="00162698"/>
    <w:rsid w:val="0016288D"/>
    <w:rsid w:val="00163D2D"/>
    <w:rsid w:val="00164A61"/>
    <w:rsid w:val="0016545B"/>
    <w:rsid w:val="00166976"/>
    <w:rsid w:val="00170D8F"/>
    <w:rsid w:val="00171512"/>
    <w:rsid w:val="00171E85"/>
    <w:rsid w:val="00173854"/>
    <w:rsid w:val="00174B6A"/>
    <w:rsid w:val="0017520B"/>
    <w:rsid w:val="00175902"/>
    <w:rsid w:val="001759C2"/>
    <w:rsid w:val="001773EA"/>
    <w:rsid w:val="001823A2"/>
    <w:rsid w:val="00184268"/>
    <w:rsid w:val="00191D03"/>
    <w:rsid w:val="00193FA1"/>
    <w:rsid w:val="00195247"/>
    <w:rsid w:val="00195DAA"/>
    <w:rsid w:val="001973B3"/>
    <w:rsid w:val="001A038B"/>
    <w:rsid w:val="001A2D31"/>
    <w:rsid w:val="001A54B6"/>
    <w:rsid w:val="001A56EB"/>
    <w:rsid w:val="001A5D9F"/>
    <w:rsid w:val="001A6C5D"/>
    <w:rsid w:val="001A7C53"/>
    <w:rsid w:val="001B03FE"/>
    <w:rsid w:val="001B1C57"/>
    <w:rsid w:val="001B1CF5"/>
    <w:rsid w:val="001B46A7"/>
    <w:rsid w:val="001B4E2D"/>
    <w:rsid w:val="001B5140"/>
    <w:rsid w:val="001B60AC"/>
    <w:rsid w:val="001B6CD5"/>
    <w:rsid w:val="001B7FEE"/>
    <w:rsid w:val="001C11BB"/>
    <w:rsid w:val="001C1C7A"/>
    <w:rsid w:val="001C1EC1"/>
    <w:rsid w:val="001C2746"/>
    <w:rsid w:val="001C2A49"/>
    <w:rsid w:val="001C37EB"/>
    <w:rsid w:val="001D180E"/>
    <w:rsid w:val="001D2B67"/>
    <w:rsid w:val="001D2B87"/>
    <w:rsid w:val="001D4450"/>
    <w:rsid w:val="001D515C"/>
    <w:rsid w:val="001D5FA9"/>
    <w:rsid w:val="001E04F0"/>
    <w:rsid w:val="001E17BF"/>
    <w:rsid w:val="001E261C"/>
    <w:rsid w:val="001E3CAD"/>
    <w:rsid w:val="001E5CCF"/>
    <w:rsid w:val="001E74F2"/>
    <w:rsid w:val="001E7537"/>
    <w:rsid w:val="001F00EE"/>
    <w:rsid w:val="001F03A2"/>
    <w:rsid w:val="001F0DE8"/>
    <w:rsid w:val="001F2F58"/>
    <w:rsid w:val="001F512E"/>
    <w:rsid w:val="001F517C"/>
    <w:rsid w:val="001F7EE7"/>
    <w:rsid w:val="002009EA"/>
    <w:rsid w:val="00203436"/>
    <w:rsid w:val="00203B35"/>
    <w:rsid w:val="00204AF2"/>
    <w:rsid w:val="002069B6"/>
    <w:rsid w:val="00207220"/>
    <w:rsid w:val="0020748E"/>
    <w:rsid w:val="00214386"/>
    <w:rsid w:val="00214800"/>
    <w:rsid w:val="00214904"/>
    <w:rsid w:val="002152AB"/>
    <w:rsid w:val="002157A3"/>
    <w:rsid w:val="00215A6A"/>
    <w:rsid w:val="00216164"/>
    <w:rsid w:val="00216C7A"/>
    <w:rsid w:val="00220120"/>
    <w:rsid w:val="00220352"/>
    <w:rsid w:val="00220E72"/>
    <w:rsid w:val="002222C0"/>
    <w:rsid w:val="00222CEB"/>
    <w:rsid w:val="002249D4"/>
    <w:rsid w:val="00224DB8"/>
    <w:rsid w:val="00225E48"/>
    <w:rsid w:val="002279BC"/>
    <w:rsid w:val="0023022B"/>
    <w:rsid w:val="00231800"/>
    <w:rsid w:val="00231B1D"/>
    <w:rsid w:val="00231C3B"/>
    <w:rsid w:val="002331FE"/>
    <w:rsid w:val="00233E18"/>
    <w:rsid w:val="00234020"/>
    <w:rsid w:val="002340CF"/>
    <w:rsid w:val="00236313"/>
    <w:rsid w:val="00236C01"/>
    <w:rsid w:val="002378DE"/>
    <w:rsid w:val="00237F99"/>
    <w:rsid w:val="002410E7"/>
    <w:rsid w:val="0024165F"/>
    <w:rsid w:val="002419D8"/>
    <w:rsid w:val="002445A0"/>
    <w:rsid w:val="00244B15"/>
    <w:rsid w:val="00245DCD"/>
    <w:rsid w:val="0024607E"/>
    <w:rsid w:val="0025071E"/>
    <w:rsid w:val="00251198"/>
    <w:rsid w:val="002512F6"/>
    <w:rsid w:val="002521E0"/>
    <w:rsid w:val="00253E2C"/>
    <w:rsid w:val="00254DBB"/>
    <w:rsid w:val="00255D11"/>
    <w:rsid w:val="00257330"/>
    <w:rsid w:val="0026042A"/>
    <w:rsid w:val="00261480"/>
    <w:rsid w:val="002620B0"/>
    <w:rsid w:val="00263177"/>
    <w:rsid w:val="00263946"/>
    <w:rsid w:val="00264F62"/>
    <w:rsid w:val="00267106"/>
    <w:rsid w:val="002671D7"/>
    <w:rsid w:val="00270CDD"/>
    <w:rsid w:val="00271E7E"/>
    <w:rsid w:val="00272482"/>
    <w:rsid w:val="00273104"/>
    <w:rsid w:val="0027528A"/>
    <w:rsid w:val="00275F71"/>
    <w:rsid w:val="00283716"/>
    <w:rsid w:val="00283FC7"/>
    <w:rsid w:val="00286FAE"/>
    <w:rsid w:val="00287B04"/>
    <w:rsid w:val="0029077E"/>
    <w:rsid w:val="00290ABC"/>
    <w:rsid w:val="00292111"/>
    <w:rsid w:val="00293A0C"/>
    <w:rsid w:val="00293ECE"/>
    <w:rsid w:val="002941FB"/>
    <w:rsid w:val="00295009"/>
    <w:rsid w:val="00295BDB"/>
    <w:rsid w:val="00295BDC"/>
    <w:rsid w:val="00297657"/>
    <w:rsid w:val="00297EB7"/>
    <w:rsid w:val="002A1EE0"/>
    <w:rsid w:val="002A508B"/>
    <w:rsid w:val="002A5825"/>
    <w:rsid w:val="002A6A39"/>
    <w:rsid w:val="002B10D3"/>
    <w:rsid w:val="002B1B75"/>
    <w:rsid w:val="002B3695"/>
    <w:rsid w:val="002B43E7"/>
    <w:rsid w:val="002B55F7"/>
    <w:rsid w:val="002B6465"/>
    <w:rsid w:val="002C1646"/>
    <w:rsid w:val="002C1DE3"/>
    <w:rsid w:val="002C2C1A"/>
    <w:rsid w:val="002C54BD"/>
    <w:rsid w:val="002C5648"/>
    <w:rsid w:val="002C5C98"/>
    <w:rsid w:val="002D10A8"/>
    <w:rsid w:val="002D3541"/>
    <w:rsid w:val="002D4A8B"/>
    <w:rsid w:val="002D538E"/>
    <w:rsid w:val="002D7C5F"/>
    <w:rsid w:val="002E09F3"/>
    <w:rsid w:val="002E59BF"/>
    <w:rsid w:val="002E6085"/>
    <w:rsid w:val="002F0CE4"/>
    <w:rsid w:val="002F1152"/>
    <w:rsid w:val="002F21F2"/>
    <w:rsid w:val="002F3771"/>
    <w:rsid w:val="002F3DF2"/>
    <w:rsid w:val="002F41E9"/>
    <w:rsid w:val="002F570A"/>
    <w:rsid w:val="002F63A0"/>
    <w:rsid w:val="002F68D6"/>
    <w:rsid w:val="002F696E"/>
    <w:rsid w:val="003005C8"/>
    <w:rsid w:val="003011C4"/>
    <w:rsid w:val="00303270"/>
    <w:rsid w:val="00303AE2"/>
    <w:rsid w:val="00303E3B"/>
    <w:rsid w:val="00304FDF"/>
    <w:rsid w:val="00305CD0"/>
    <w:rsid w:val="00306BD4"/>
    <w:rsid w:val="003071A6"/>
    <w:rsid w:val="00307D96"/>
    <w:rsid w:val="00310A90"/>
    <w:rsid w:val="00311C5C"/>
    <w:rsid w:val="00312FEC"/>
    <w:rsid w:val="0031301B"/>
    <w:rsid w:val="00314E2E"/>
    <w:rsid w:val="003154A7"/>
    <w:rsid w:val="00315A26"/>
    <w:rsid w:val="00315DA8"/>
    <w:rsid w:val="003166E9"/>
    <w:rsid w:val="00316B52"/>
    <w:rsid w:val="0031779E"/>
    <w:rsid w:val="00317917"/>
    <w:rsid w:val="0032367F"/>
    <w:rsid w:val="003260B9"/>
    <w:rsid w:val="00326FC2"/>
    <w:rsid w:val="00327D0C"/>
    <w:rsid w:val="00330C30"/>
    <w:rsid w:val="0033174B"/>
    <w:rsid w:val="003321D3"/>
    <w:rsid w:val="00332991"/>
    <w:rsid w:val="00333040"/>
    <w:rsid w:val="003332EB"/>
    <w:rsid w:val="00333E5F"/>
    <w:rsid w:val="00335438"/>
    <w:rsid w:val="00335D4D"/>
    <w:rsid w:val="0033701E"/>
    <w:rsid w:val="00340744"/>
    <w:rsid w:val="00340A0B"/>
    <w:rsid w:val="00341003"/>
    <w:rsid w:val="00341AA3"/>
    <w:rsid w:val="003421A3"/>
    <w:rsid w:val="0034253F"/>
    <w:rsid w:val="00342BED"/>
    <w:rsid w:val="00344783"/>
    <w:rsid w:val="0034689F"/>
    <w:rsid w:val="00352FEE"/>
    <w:rsid w:val="00353296"/>
    <w:rsid w:val="00353467"/>
    <w:rsid w:val="00356944"/>
    <w:rsid w:val="00357DD6"/>
    <w:rsid w:val="00357E2C"/>
    <w:rsid w:val="00360CE1"/>
    <w:rsid w:val="00362100"/>
    <w:rsid w:val="0036552D"/>
    <w:rsid w:val="00365CBC"/>
    <w:rsid w:val="00365F2A"/>
    <w:rsid w:val="0037108C"/>
    <w:rsid w:val="003712C8"/>
    <w:rsid w:val="00371768"/>
    <w:rsid w:val="0037193C"/>
    <w:rsid w:val="00371BED"/>
    <w:rsid w:val="003721F8"/>
    <w:rsid w:val="00372C79"/>
    <w:rsid w:val="00373F66"/>
    <w:rsid w:val="00374666"/>
    <w:rsid w:val="003748D0"/>
    <w:rsid w:val="00375AEE"/>
    <w:rsid w:val="00376577"/>
    <w:rsid w:val="00376C6A"/>
    <w:rsid w:val="003770B4"/>
    <w:rsid w:val="0037778E"/>
    <w:rsid w:val="00377F49"/>
    <w:rsid w:val="00380090"/>
    <w:rsid w:val="00380B13"/>
    <w:rsid w:val="00382701"/>
    <w:rsid w:val="00382ACA"/>
    <w:rsid w:val="00382C8E"/>
    <w:rsid w:val="003831ED"/>
    <w:rsid w:val="00383AD4"/>
    <w:rsid w:val="00384374"/>
    <w:rsid w:val="0038560D"/>
    <w:rsid w:val="0038590E"/>
    <w:rsid w:val="00386395"/>
    <w:rsid w:val="00386472"/>
    <w:rsid w:val="003877C0"/>
    <w:rsid w:val="00390ADC"/>
    <w:rsid w:val="00395523"/>
    <w:rsid w:val="003955AF"/>
    <w:rsid w:val="00395AE6"/>
    <w:rsid w:val="0039664B"/>
    <w:rsid w:val="003A038F"/>
    <w:rsid w:val="003A0973"/>
    <w:rsid w:val="003A1BDB"/>
    <w:rsid w:val="003A2263"/>
    <w:rsid w:val="003A27D4"/>
    <w:rsid w:val="003A2DC7"/>
    <w:rsid w:val="003A3735"/>
    <w:rsid w:val="003A6325"/>
    <w:rsid w:val="003A652C"/>
    <w:rsid w:val="003A708A"/>
    <w:rsid w:val="003A7A15"/>
    <w:rsid w:val="003B08E8"/>
    <w:rsid w:val="003B0FBF"/>
    <w:rsid w:val="003B4CBC"/>
    <w:rsid w:val="003B559B"/>
    <w:rsid w:val="003B63AB"/>
    <w:rsid w:val="003B6D02"/>
    <w:rsid w:val="003B6D6A"/>
    <w:rsid w:val="003C1181"/>
    <w:rsid w:val="003C4EA7"/>
    <w:rsid w:val="003C684A"/>
    <w:rsid w:val="003C7474"/>
    <w:rsid w:val="003D1DEE"/>
    <w:rsid w:val="003D231C"/>
    <w:rsid w:val="003D25BC"/>
    <w:rsid w:val="003D518B"/>
    <w:rsid w:val="003D59B2"/>
    <w:rsid w:val="003D5B4A"/>
    <w:rsid w:val="003D7460"/>
    <w:rsid w:val="003D7BCC"/>
    <w:rsid w:val="003D7F46"/>
    <w:rsid w:val="003E0B51"/>
    <w:rsid w:val="003E1940"/>
    <w:rsid w:val="003E24D7"/>
    <w:rsid w:val="003E3153"/>
    <w:rsid w:val="003E4500"/>
    <w:rsid w:val="003E4AE2"/>
    <w:rsid w:val="003E6FD8"/>
    <w:rsid w:val="003E78A6"/>
    <w:rsid w:val="003F0B26"/>
    <w:rsid w:val="003F1912"/>
    <w:rsid w:val="003F2F78"/>
    <w:rsid w:val="003F568C"/>
    <w:rsid w:val="003F5797"/>
    <w:rsid w:val="0040120D"/>
    <w:rsid w:val="00402D30"/>
    <w:rsid w:val="004031FC"/>
    <w:rsid w:val="00403234"/>
    <w:rsid w:val="00403C64"/>
    <w:rsid w:val="00404CB3"/>
    <w:rsid w:val="0040644A"/>
    <w:rsid w:val="00406546"/>
    <w:rsid w:val="00407192"/>
    <w:rsid w:val="00410073"/>
    <w:rsid w:val="004101D0"/>
    <w:rsid w:val="00410E70"/>
    <w:rsid w:val="004126A1"/>
    <w:rsid w:val="00412B47"/>
    <w:rsid w:val="00413599"/>
    <w:rsid w:val="00413F9A"/>
    <w:rsid w:val="00414041"/>
    <w:rsid w:val="00414670"/>
    <w:rsid w:val="00414794"/>
    <w:rsid w:val="0041645F"/>
    <w:rsid w:val="0042316A"/>
    <w:rsid w:val="00424AD2"/>
    <w:rsid w:val="004261DE"/>
    <w:rsid w:val="0042621B"/>
    <w:rsid w:val="00427473"/>
    <w:rsid w:val="00432551"/>
    <w:rsid w:val="00432DE2"/>
    <w:rsid w:val="004335FB"/>
    <w:rsid w:val="0043402F"/>
    <w:rsid w:val="00434507"/>
    <w:rsid w:val="004372B1"/>
    <w:rsid w:val="004416B8"/>
    <w:rsid w:val="00442580"/>
    <w:rsid w:val="004426EF"/>
    <w:rsid w:val="00442A3E"/>
    <w:rsid w:val="00443714"/>
    <w:rsid w:val="004445E3"/>
    <w:rsid w:val="004449EA"/>
    <w:rsid w:val="00446D38"/>
    <w:rsid w:val="00452CFC"/>
    <w:rsid w:val="00452DC8"/>
    <w:rsid w:val="00452DF0"/>
    <w:rsid w:val="00453CD3"/>
    <w:rsid w:val="004544DE"/>
    <w:rsid w:val="00456055"/>
    <w:rsid w:val="004563A6"/>
    <w:rsid w:val="00456542"/>
    <w:rsid w:val="00464D24"/>
    <w:rsid w:val="00465388"/>
    <w:rsid w:val="00465B65"/>
    <w:rsid w:val="00467CAB"/>
    <w:rsid w:val="0047171C"/>
    <w:rsid w:val="0047515C"/>
    <w:rsid w:val="004752D5"/>
    <w:rsid w:val="00475405"/>
    <w:rsid w:val="00482235"/>
    <w:rsid w:val="00482634"/>
    <w:rsid w:val="00482D8D"/>
    <w:rsid w:val="00485CFE"/>
    <w:rsid w:val="00486183"/>
    <w:rsid w:val="0048632B"/>
    <w:rsid w:val="004871A8"/>
    <w:rsid w:val="00491B49"/>
    <w:rsid w:val="00491DEE"/>
    <w:rsid w:val="00491E83"/>
    <w:rsid w:val="0049377F"/>
    <w:rsid w:val="00495692"/>
    <w:rsid w:val="00495B18"/>
    <w:rsid w:val="004A1AFA"/>
    <w:rsid w:val="004A227D"/>
    <w:rsid w:val="004A3C5C"/>
    <w:rsid w:val="004A48BB"/>
    <w:rsid w:val="004A57F8"/>
    <w:rsid w:val="004A6736"/>
    <w:rsid w:val="004A6EF9"/>
    <w:rsid w:val="004B11A8"/>
    <w:rsid w:val="004B2D8F"/>
    <w:rsid w:val="004B4C6E"/>
    <w:rsid w:val="004C06D9"/>
    <w:rsid w:val="004C1956"/>
    <w:rsid w:val="004C1D77"/>
    <w:rsid w:val="004C22F9"/>
    <w:rsid w:val="004C2788"/>
    <w:rsid w:val="004C2F75"/>
    <w:rsid w:val="004C4221"/>
    <w:rsid w:val="004C7455"/>
    <w:rsid w:val="004D0DD6"/>
    <w:rsid w:val="004D1956"/>
    <w:rsid w:val="004D247E"/>
    <w:rsid w:val="004D2BFE"/>
    <w:rsid w:val="004D44BD"/>
    <w:rsid w:val="004D4A8B"/>
    <w:rsid w:val="004D4E33"/>
    <w:rsid w:val="004D71EE"/>
    <w:rsid w:val="004D791E"/>
    <w:rsid w:val="004E0486"/>
    <w:rsid w:val="004E113D"/>
    <w:rsid w:val="004E6009"/>
    <w:rsid w:val="004E673B"/>
    <w:rsid w:val="004F08F6"/>
    <w:rsid w:val="004F19E2"/>
    <w:rsid w:val="004F376D"/>
    <w:rsid w:val="004F65D5"/>
    <w:rsid w:val="00500547"/>
    <w:rsid w:val="005018BB"/>
    <w:rsid w:val="00503680"/>
    <w:rsid w:val="00503F12"/>
    <w:rsid w:val="00505012"/>
    <w:rsid w:val="00505923"/>
    <w:rsid w:val="0050669F"/>
    <w:rsid w:val="005075CF"/>
    <w:rsid w:val="00507F91"/>
    <w:rsid w:val="00510E18"/>
    <w:rsid w:val="00510F9D"/>
    <w:rsid w:val="0051398A"/>
    <w:rsid w:val="005141B7"/>
    <w:rsid w:val="00515959"/>
    <w:rsid w:val="00522467"/>
    <w:rsid w:val="00522C31"/>
    <w:rsid w:val="0052356A"/>
    <w:rsid w:val="00523CBD"/>
    <w:rsid w:val="00525614"/>
    <w:rsid w:val="00525A1A"/>
    <w:rsid w:val="00525A7D"/>
    <w:rsid w:val="00526D6C"/>
    <w:rsid w:val="005277CB"/>
    <w:rsid w:val="0053015C"/>
    <w:rsid w:val="00530222"/>
    <w:rsid w:val="00531552"/>
    <w:rsid w:val="00531C86"/>
    <w:rsid w:val="00532557"/>
    <w:rsid w:val="0053771B"/>
    <w:rsid w:val="0053785E"/>
    <w:rsid w:val="005413BD"/>
    <w:rsid w:val="00541739"/>
    <w:rsid w:val="005435C8"/>
    <w:rsid w:val="00543F6F"/>
    <w:rsid w:val="00544B98"/>
    <w:rsid w:val="00545663"/>
    <w:rsid w:val="00547463"/>
    <w:rsid w:val="00551A18"/>
    <w:rsid w:val="00553774"/>
    <w:rsid w:val="0055604C"/>
    <w:rsid w:val="00560F20"/>
    <w:rsid w:val="005617EB"/>
    <w:rsid w:val="00561D81"/>
    <w:rsid w:val="00562293"/>
    <w:rsid w:val="00562CDE"/>
    <w:rsid w:val="00562E73"/>
    <w:rsid w:val="00563B08"/>
    <w:rsid w:val="005723B3"/>
    <w:rsid w:val="00572647"/>
    <w:rsid w:val="00572B54"/>
    <w:rsid w:val="00573BF3"/>
    <w:rsid w:val="005747FC"/>
    <w:rsid w:val="00576961"/>
    <w:rsid w:val="00577493"/>
    <w:rsid w:val="00580678"/>
    <w:rsid w:val="00582A01"/>
    <w:rsid w:val="00583F70"/>
    <w:rsid w:val="00585B85"/>
    <w:rsid w:val="00585CA9"/>
    <w:rsid w:val="00586CC7"/>
    <w:rsid w:val="005872C0"/>
    <w:rsid w:val="00587EE6"/>
    <w:rsid w:val="0059127E"/>
    <w:rsid w:val="0059464C"/>
    <w:rsid w:val="0059464F"/>
    <w:rsid w:val="00595CFD"/>
    <w:rsid w:val="00597374"/>
    <w:rsid w:val="0059787C"/>
    <w:rsid w:val="005A1CFC"/>
    <w:rsid w:val="005A4C49"/>
    <w:rsid w:val="005A7169"/>
    <w:rsid w:val="005A75E2"/>
    <w:rsid w:val="005B0916"/>
    <w:rsid w:val="005B0AB7"/>
    <w:rsid w:val="005B0B4A"/>
    <w:rsid w:val="005B1E94"/>
    <w:rsid w:val="005B2179"/>
    <w:rsid w:val="005B5492"/>
    <w:rsid w:val="005B6074"/>
    <w:rsid w:val="005B6A36"/>
    <w:rsid w:val="005B725D"/>
    <w:rsid w:val="005B7E39"/>
    <w:rsid w:val="005C001D"/>
    <w:rsid w:val="005C0DEA"/>
    <w:rsid w:val="005C270C"/>
    <w:rsid w:val="005C2B77"/>
    <w:rsid w:val="005C3A37"/>
    <w:rsid w:val="005C3D1F"/>
    <w:rsid w:val="005C4EDF"/>
    <w:rsid w:val="005C4F06"/>
    <w:rsid w:val="005C6503"/>
    <w:rsid w:val="005C6B21"/>
    <w:rsid w:val="005D0CA8"/>
    <w:rsid w:val="005D2993"/>
    <w:rsid w:val="005D3459"/>
    <w:rsid w:val="005D616D"/>
    <w:rsid w:val="005D7053"/>
    <w:rsid w:val="005D74FD"/>
    <w:rsid w:val="005E1308"/>
    <w:rsid w:val="005E2F65"/>
    <w:rsid w:val="005E33B9"/>
    <w:rsid w:val="005E476A"/>
    <w:rsid w:val="005E502B"/>
    <w:rsid w:val="005E63BF"/>
    <w:rsid w:val="005E68A0"/>
    <w:rsid w:val="005F051D"/>
    <w:rsid w:val="005F129C"/>
    <w:rsid w:val="005F1863"/>
    <w:rsid w:val="005F2857"/>
    <w:rsid w:val="005F55A8"/>
    <w:rsid w:val="005F5CB9"/>
    <w:rsid w:val="005F6130"/>
    <w:rsid w:val="005F64A4"/>
    <w:rsid w:val="005F70AB"/>
    <w:rsid w:val="00600FBC"/>
    <w:rsid w:val="00602D54"/>
    <w:rsid w:val="00605012"/>
    <w:rsid w:val="00606593"/>
    <w:rsid w:val="00606BA5"/>
    <w:rsid w:val="00607904"/>
    <w:rsid w:val="00607FA6"/>
    <w:rsid w:val="00614E63"/>
    <w:rsid w:val="006150A9"/>
    <w:rsid w:val="00616272"/>
    <w:rsid w:val="006168CB"/>
    <w:rsid w:val="00617021"/>
    <w:rsid w:val="006200CA"/>
    <w:rsid w:val="006207C1"/>
    <w:rsid w:val="00621A6B"/>
    <w:rsid w:val="00621B7C"/>
    <w:rsid w:val="0062265F"/>
    <w:rsid w:val="00622E8A"/>
    <w:rsid w:val="00626435"/>
    <w:rsid w:val="00626632"/>
    <w:rsid w:val="0062747E"/>
    <w:rsid w:val="0063136E"/>
    <w:rsid w:val="0063291A"/>
    <w:rsid w:val="00632ED6"/>
    <w:rsid w:val="00635198"/>
    <w:rsid w:val="00635DE7"/>
    <w:rsid w:val="00636BA5"/>
    <w:rsid w:val="00637355"/>
    <w:rsid w:val="0063748B"/>
    <w:rsid w:val="006406E9"/>
    <w:rsid w:val="006408C6"/>
    <w:rsid w:val="00640FE2"/>
    <w:rsid w:val="00641F6B"/>
    <w:rsid w:val="00642741"/>
    <w:rsid w:val="006431D4"/>
    <w:rsid w:val="0064475E"/>
    <w:rsid w:val="0064557C"/>
    <w:rsid w:val="006472C6"/>
    <w:rsid w:val="006474CF"/>
    <w:rsid w:val="00652159"/>
    <w:rsid w:val="0065317D"/>
    <w:rsid w:val="00653C95"/>
    <w:rsid w:val="006559F4"/>
    <w:rsid w:val="006561FE"/>
    <w:rsid w:val="00656EBA"/>
    <w:rsid w:val="00662396"/>
    <w:rsid w:val="006635AA"/>
    <w:rsid w:val="00663A5D"/>
    <w:rsid w:val="00663DCE"/>
    <w:rsid w:val="0067329E"/>
    <w:rsid w:val="00674594"/>
    <w:rsid w:val="00677679"/>
    <w:rsid w:val="00677846"/>
    <w:rsid w:val="00682430"/>
    <w:rsid w:val="00682B4B"/>
    <w:rsid w:val="00683213"/>
    <w:rsid w:val="00683A8A"/>
    <w:rsid w:val="0068462F"/>
    <w:rsid w:val="006848C7"/>
    <w:rsid w:val="00684A57"/>
    <w:rsid w:val="00684B61"/>
    <w:rsid w:val="00684F24"/>
    <w:rsid w:val="00684FFE"/>
    <w:rsid w:val="00686804"/>
    <w:rsid w:val="00690A01"/>
    <w:rsid w:val="006920FB"/>
    <w:rsid w:val="00695177"/>
    <w:rsid w:val="006977EC"/>
    <w:rsid w:val="006A0672"/>
    <w:rsid w:val="006A0B21"/>
    <w:rsid w:val="006A3B58"/>
    <w:rsid w:val="006A419F"/>
    <w:rsid w:val="006A4BE1"/>
    <w:rsid w:val="006A59C2"/>
    <w:rsid w:val="006A613D"/>
    <w:rsid w:val="006A75A3"/>
    <w:rsid w:val="006A7B68"/>
    <w:rsid w:val="006B00C5"/>
    <w:rsid w:val="006B24CD"/>
    <w:rsid w:val="006B280F"/>
    <w:rsid w:val="006B2D61"/>
    <w:rsid w:val="006B6A3C"/>
    <w:rsid w:val="006B749A"/>
    <w:rsid w:val="006C2568"/>
    <w:rsid w:val="006C2C9B"/>
    <w:rsid w:val="006C6C2A"/>
    <w:rsid w:val="006D0DB7"/>
    <w:rsid w:val="006D11E6"/>
    <w:rsid w:val="006D1811"/>
    <w:rsid w:val="006D1ECF"/>
    <w:rsid w:val="006D2331"/>
    <w:rsid w:val="006D3540"/>
    <w:rsid w:val="006D6078"/>
    <w:rsid w:val="006D6659"/>
    <w:rsid w:val="006D66F6"/>
    <w:rsid w:val="006D6B5A"/>
    <w:rsid w:val="006D722C"/>
    <w:rsid w:val="006D7BF1"/>
    <w:rsid w:val="006D7ED9"/>
    <w:rsid w:val="006E04A5"/>
    <w:rsid w:val="006E1780"/>
    <w:rsid w:val="006E353A"/>
    <w:rsid w:val="006E4122"/>
    <w:rsid w:val="006E5AFF"/>
    <w:rsid w:val="006E71B7"/>
    <w:rsid w:val="006F0340"/>
    <w:rsid w:val="006F0442"/>
    <w:rsid w:val="006F0E28"/>
    <w:rsid w:val="006F198F"/>
    <w:rsid w:val="006F20EA"/>
    <w:rsid w:val="006F3151"/>
    <w:rsid w:val="007016C2"/>
    <w:rsid w:val="0070386D"/>
    <w:rsid w:val="0070433F"/>
    <w:rsid w:val="007045B4"/>
    <w:rsid w:val="00705201"/>
    <w:rsid w:val="007058EF"/>
    <w:rsid w:val="0070614F"/>
    <w:rsid w:val="0070676C"/>
    <w:rsid w:val="007073D8"/>
    <w:rsid w:val="00707FD8"/>
    <w:rsid w:val="00710EFE"/>
    <w:rsid w:val="00711122"/>
    <w:rsid w:val="0071384D"/>
    <w:rsid w:val="00715587"/>
    <w:rsid w:val="00717217"/>
    <w:rsid w:val="007174B3"/>
    <w:rsid w:val="007177E0"/>
    <w:rsid w:val="007219CE"/>
    <w:rsid w:val="00723848"/>
    <w:rsid w:val="007246BC"/>
    <w:rsid w:val="0072540F"/>
    <w:rsid w:val="00726EA5"/>
    <w:rsid w:val="007302B2"/>
    <w:rsid w:val="00730A7C"/>
    <w:rsid w:val="00730A92"/>
    <w:rsid w:val="00734A98"/>
    <w:rsid w:val="00735451"/>
    <w:rsid w:val="00735D5B"/>
    <w:rsid w:val="00737273"/>
    <w:rsid w:val="00740ABA"/>
    <w:rsid w:val="00740CD9"/>
    <w:rsid w:val="00746BA3"/>
    <w:rsid w:val="00747288"/>
    <w:rsid w:val="007533C4"/>
    <w:rsid w:val="00753F14"/>
    <w:rsid w:val="00755866"/>
    <w:rsid w:val="00757131"/>
    <w:rsid w:val="007578C8"/>
    <w:rsid w:val="00761A83"/>
    <w:rsid w:val="00761C09"/>
    <w:rsid w:val="00762326"/>
    <w:rsid w:val="00762B68"/>
    <w:rsid w:val="007637C3"/>
    <w:rsid w:val="00765260"/>
    <w:rsid w:val="00766CF7"/>
    <w:rsid w:val="00766E6D"/>
    <w:rsid w:val="00770036"/>
    <w:rsid w:val="0077134E"/>
    <w:rsid w:val="007726C4"/>
    <w:rsid w:val="0077393A"/>
    <w:rsid w:val="00773AC3"/>
    <w:rsid w:val="00773E37"/>
    <w:rsid w:val="0077403F"/>
    <w:rsid w:val="00774E6D"/>
    <w:rsid w:val="00775144"/>
    <w:rsid w:val="007752B1"/>
    <w:rsid w:val="007758FD"/>
    <w:rsid w:val="00777643"/>
    <w:rsid w:val="00780589"/>
    <w:rsid w:val="00782790"/>
    <w:rsid w:val="007831CC"/>
    <w:rsid w:val="00783D9F"/>
    <w:rsid w:val="00784AB3"/>
    <w:rsid w:val="007855C0"/>
    <w:rsid w:val="00786A4B"/>
    <w:rsid w:val="007872E3"/>
    <w:rsid w:val="00787ADA"/>
    <w:rsid w:val="007905C2"/>
    <w:rsid w:val="0079170D"/>
    <w:rsid w:val="00793478"/>
    <w:rsid w:val="00793B7A"/>
    <w:rsid w:val="007948A0"/>
    <w:rsid w:val="007951E2"/>
    <w:rsid w:val="0079595B"/>
    <w:rsid w:val="00796894"/>
    <w:rsid w:val="007971DD"/>
    <w:rsid w:val="00797C97"/>
    <w:rsid w:val="007A0304"/>
    <w:rsid w:val="007A2440"/>
    <w:rsid w:val="007A33A7"/>
    <w:rsid w:val="007A364A"/>
    <w:rsid w:val="007A3F04"/>
    <w:rsid w:val="007A4188"/>
    <w:rsid w:val="007A45DA"/>
    <w:rsid w:val="007A480E"/>
    <w:rsid w:val="007A5343"/>
    <w:rsid w:val="007A58F8"/>
    <w:rsid w:val="007A6837"/>
    <w:rsid w:val="007B355D"/>
    <w:rsid w:val="007B3A66"/>
    <w:rsid w:val="007B5F35"/>
    <w:rsid w:val="007B62C9"/>
    <w:rsid w:val="007B7498"/>
    <w:rsid w:val="007C4B88"/>
    <w:rsid w:val="007D08D5"/>
    <w:rsid w:val="007D0947"/>
    <w:rsid w:val="007D1412"/>
    <w:rsid w:val="007D14FC"/>
    <w:rsid w:val="007D32B2"/>
    <w:rsid w:val="007D3E32"/>
    <w:rsid w:val="007D4F5D"/>
    <w:rsid w:val="007D4FC6"/>
    <w:rsid w:val="007E19CB"/>
    <w:rsid w:val="007E3716"/>
    <w:rsid w:val="007E3721"/>
    <w:rsid w:val="007E4252"/>
    <w:rsid w:val="007F0218"/>
    <w:rsid w:val="007F266D"/>
    <w:rsid w:val="007F30BE"/>
    <w:rsid w:val="007F44A5"/>
    <w:rsid w:val="007F4F04"/>
    <w:rsid w:val="007F6224"/>
    <w:rsid w:val="007F64C3"/>
    <w:rsid w:val="007F7EDE"/>
    <w:rsid w:val="00801B0B"/>
    <w:rsid w:val="00802467"/>
    <w:rsid w:val="008030C1"/>
    <w:rsid w:val="00804AB1"/>
    <w:rsid w:val="00804F53"/>
    <w:rsid w:val="00805499"/>
    <w:rsid w:val="008055FB"/>
    <w:rsid w:val="00806C2E"/>
    <w:rsid w:val="0081068A"/>
    <w:rsid w:val="0081072F"/>
    <w:rsid w:val="00810C35"/>
    <w:rsid w:val="008123E9"/>
    <w:rsid w:val="008126FA"/>
    <w:rsid w:val="00812C5C"/>
    <w:rsid w:val="008172A3"/>
    <w:rsid w:val="00820145"/>
    <w:rsid w:val="008209B7"/>
    <w:rsid w:val="008209D8"/>
    <w:rsid w:val="00823226"/>
    <w:rsid w:val="00823F61"/>
    <w:rsid w:val="00826F37"/>
    <w:rsid w:val="00827145"/>
    <w:rsid w:val="00827670"/>
    <w:rsid w:val="008310C0"/>
    <w:rsid w:val="008330D1"/>
    <w:rsid w:val="00834CBE"/>
    <w:rsid w:val="0083532F"/>
    <w:rsid w:val="00836604"/>
    <w:rsid w:val="00836CDC"/>
    <w:rsid w:val="00843031"/>
    <w:rsid w:val="0084316D"/>
    <w:rsid w:val="008459D4"/>
    <w:rsid w:val="0084634C"/>
    <w:rsid w:val="0085194E"/>
    <w:rsid w:val="0085196F"/>
    <w:rsid w:val="008521B4"/>
    <w:rsid w:val="00860139"/>
    <w:rsid w:val="00860BE2"/>
    <w:rsid w:val="00861C31"/>
    <w:rsid w:val="00861C63"/>
    <w:rsid w:val="00862B7E"/>
    <w:rsid w:val="00863E2B"/>
    <w:rsid w:val="00867CB1"/>
    <w:rsid w:val="00867ECB"/>
    <w:rsid w:val="00870A85"/>
    <w:rsid w:val="0087111A"/>
    <w:rsid w:val="00872E92"/>
    <w:rsid w:val="00873B6A"/>
    <w:rsid w:val="00873C4A"/>
    <w:rsid w:val="00874AF4"/>
    <w:rsid w:val="0087518B"/>
    <w:rsid w:val="00875C1A"/>
    <w:rsid w:val="00876086"/>
    <w:rsid w:val="00876B4C"/>
    <w:rsid w:val="0088175B"/>
    <w:rsid w:val="00881EF3"/>
    <w:rsid w:val="00882E8A"/>
    <w:rsid w:val="0088418E"/>
    <w:rsid w:val="008863CC"/>
    <w:rsid w:val="00886A9E"/>
    <w:rsid w:val="008905CD"/>
    <w:rsid w:val="00891E27"/>
    <w:rsid w:val="00891F4C"/>
    <w:rsid w:val="00893883"/>
    <w:rsid w:val="0089763D"/>
    <w:rsid w:val="008A1A30"/>
    <w:rsid w:val="008A3E51"/>
    <w:rsid w:val="008A421E"/>
    <w:rsid w:val="008A4851"/>
    <w:rsid w:val="008A6E49"/>
    <w:rsid w:val="008A7A68"/>
    <w:rsid w:val="008A7DAB"/>
    <w:rsid w:val="008B035C"/>
    <w:rsid w:val="008B17DE"/>
    <w:rsid w:val="008B1C96"/>
    <w:rsid w:val="008B1E78"/>
    <w:rsid w:val="008B2CB8"/>
    <w:rsid w:val="008B4A96"/>
    <w:rsid w:val="008B4E2C"/>
    <w:rsid w:val="008B6340"/>
    <w:rsid w:val="008B67CF"/>
    <w:rsid w:val="008C1949"/>
    <w:rsid w:val="008C255E"/>
    <w:rsid w:val="008C32F2"/>
    <w:rsid w:val="008C62BF"/>
    <w:rsid w:val="008D0895"/>
    <w:rsid w:val="008D1201"/>
    <w:rsid w:val="008D38B5"/>
    <w:rsid w:val="008D4C6B"/>
    <w:rsid w:val="008D5B10"/>
    <w:rsid w:val="008D649E"/>
    <w:rsid w:val="008E286A"/>
    <w:rsid w:val="008E40B7"/>
    <w:rsid w:val="008E41F3"/>
    <w:rsid w:val="008E6E80"/>
    <w:rsid w:val="008E7336"/>
    <w:rsid w:val="008F029F"/>
    <w:rsid w:val="008F0653"/>
    <w:rsid w:val="008F1E9E"/>
    <w:rsid w:val="008F4A63"/>
    <w:rsid w:val="008F5E0B"/>
    <w:rsid w:val="008F5ECA"/>
    <w:rsid w:val="008F5FB6"/>
    <w:rsid w:val="008F5FC9"/>
    <w:rsid w:val="009026B0"/>
    <w:rsid w:val="00902EEB"/>
    <w:rsid w:val="0090312D"/>
    <w:rsid w:val="00903A2B"/>
    <w:rsid w:val="00905257"/>
    <w:rsid w:val="00906178"/>
    <w:rsid w:val="00906E20"/>
    <w:rsid w:val="0090701A"/>
    <w:rsid w:val="00911182"/>
    <w:rsid w:val="00912B14"/>
    <w:rsid w:val="009203E8"/>
    <w:rsid w:val="009240BB"/>
    <w:rsid w:val="0092474E"/>
    <w:rsid w:val="00925C70"/>
    <w:rsid w:val="0092785D"/>
    <w:rsid w:val="0093265C"/>
    <w:rsid w:val="00932A14"/>
    <w:rsid w:val="0093570A"/>
    <w:rsid w:val="00936CB0"/>
    <w:rsid w:val="00940B05"/>
    <w:rsid w:val="009428CE"/>
    <w:rsid w:val="00942CA2"/>
    <w:rsid w:val="00943B02"/>
    <w:rsid w:val="009443CF"/>
    <w:rsid w:val="009466B1"/>
    <w:rsid w:val="0094789E"/>
    <w:rsid w:val="00951871"/>
    <w:rsid w:val="009523C9"/>
    <w:rsid w:val="009537E8"/>
    <w:rsid w:val="009542CB"/>
    <w:rsid w:val="00956894"/>
    <w:rsid w:val="00961380"/>
    <w:rsid w:val="009623C3"/>
    <w:rsid w:val="00962F24"/>
    <w:rsid w:val="00963C2F"/>
    <w:rsid w:val="009640B4"/>
    <w:rsid w:val="009653B9"/>
    <w:rsid w:val="009654FF"/>
    <w:rsid w:val="00965918"/>
    <w:rsid w:val="00965BC3"/>
    <w:rsid w:val="00967FE1"/>
    <w:rsid w:val="00970402"/>
    <w:rsid w:val="009707B5"/>
    <w:rsid w:val="00971263"/>
    <w:rsid w:val="00971EBE"/>
    <w:rsid w:val="009720B8"/>
    <w:rsid w:val="009757B5"/>
    <w:rsid w:val="00980BFC"/>
    <w:rsid w:val="0098279A"/>
    <w:rsid w:val="0098566A"/>
    <w:rsid w:val="00985CD8"/>
    <w:rsid w:val="00985E10"/>
    <w:rsid w:val="009873F6"/>
    <w:rsid w:val="009876AA"/>
    <w:rsid w:val="009878FE"/>
    <w:rsid w:val="009903BF"/>
    <w:rsid w:val="0099091C"/>
    <w:rsid w:val="00992C4F"/>
    <w:rsid w:val="0099319A"/>
    <w:rsid w:val="009951DA"/>
    <w:rsid w:val="00997AC1"/>
    <w:rsid w:val="009A0FC6"/>
    <w:rsid w:val="009A153E"/>
    <w:rsid w:val="009A194D"/>
    <w:rsid w:val="009A3488"/>
    <w:rsid w:val="009A4160"/>
    <w:rsid w:val="009A60AA"/>
    <w:rsid w:val="009A7F3E"/>
    <w:rsid w:val="009B0736"/>
    <w:rsid w:val="009B0E71"/>
    <w:rsid w:val="009B3554"/>
    <w:rsid w:val="009B3F26"/>
    <w:rsid w:val="009B4DC4"/>
    <w:rsid w:val="009B5B45"/>
    <w:rsid w:val="009B64CD"/>
    <w:rsid w:val="009B6851"/>
    <w:rsid w:val="009B6D5B"/>
    <w:rsid w:val="009C0DA0"/>
    <w:rsid w:val="009C1941"/>
    <w:rsid w:val="009C370B"/>
    <w:rsid w:val="009C3C85"/>
    <w:rsid w:val="009D3503"/>
    <w:rsid w:val="009D3A51"/>
    <w:rsid w:val="009D3FE3"/>
    <w:rsid w:val="009D4C93"/>
    <w:rsid w:val="009E25EA"/>
    <w:rsid w:val="009E53F6"/>
    <w:rsid w:val="009E5531"/>
    <w:rsid w:val="009E55DD"/>
    <w:rsid w:val="009E5ADC"/>
    <w:rsid w:val="009E5E06"/>
    <w:rsid w:val="009E757C"/>
    <w:rsid w:val="009E7AAF"/>
    <w:rsid w:val="009E7B53"/>
    <w:rsid w:val="009F3BAE"/>
    <w:rsid w:val="009F5960"/>
    <w:rsid w:val="009F791A"/>
    <w:rsid w:val="00A02832"/>
    <w:rsid w:val="00A02878"/>
    <w:rsid w:val="00A043FE"/>
    <w:rsid w:val="00A04678"/>
    <w:rsid w:val="00A04A8B"/>
    <w:rsid w:val="00A06EFF"/>
    <w:rsid w:val="00A07BDC"/>
    <w:rsid w:val="00A07ED2"/>
    <w:rsid w:val="00A10443"/>
    <w:rsid w:val="00A10629"/>
    <w:rsid w:val="00A107F8"/>
    <w:rsid w:val="00A10C9A"/>
    <w:rsid w:val="00A10E2A"/>
    <w:rsid w:val="00A1120A"/>
    <w:rsid w:val="00A11574"/>
    <w:rsid w:val="00A12D5F"/>
    <w:rsid w:val="00A1556D"/>
    <w:rsid w:val="00A15A1F"/>
    <w:rsid w:val="00A16F64"/>
    <w:rsid w:val="00A174EB"/>
    <w:rsid w:val="00A22D83"/>
    <w:rsid w:val="00A23751"/>
    <w:rsid w:val="00A23C14"/>
    <w:rsid w:val="00A23C8D"/>
    <w:rsid w:val="00A30B60"/>
    <w:rsid w:val="00A30BAE"/>
    <w:rsid w:val="00A32467"/>
    <w:rsid w:val="00A35EF8"/>
    <w:rsid w:val="00A37010"/>
    <w:rsid w:val="00A4029B"/>
    <w:rsid w:val="00A406A6"/>
    <w:rsid w:val="00A421B6"/>
    <w:rsid w:val="00A42D0F"/>
    <w:rsid w:val="00A43481"/>
    <w:rsid w:val="00A43714"/>
    <w:rsid w:val="00A4537F"/>
    <w:rsid w:val="00A45D26"/>
    <w:rsid w:val="00A45ECB"/>
    <w:rsid w:val="00A46057"/>
    <w:rsid w:val="00A50623"/>
    <w:rsid w:val="00A50DB6"/>
    <w:rsid w:val="00A50DF9"/>
    <w:rsid w:val="00A5244B"/>
    <w:rsid w:val="00A54962"/>
    <w:rsid w:val="00A55383"/>
    <w:rsid w:val="00A5719D"/>
    <w:rsid w:val="00A575FF"/>
    <w:rsid w:val="00A60D27"/>
    <w:rsid w:val="00A61E07"/>
    <w:rsid w:val="00A6282F"/>
    <w:rsid w:val="00A63EDD"/>
    <w:rsid w:val="00A64D65"/>
    <w:rsid w:val="00A64ED4"/>
    <w:rsid w:val="00A65EA7"/>
    <w:rsid w:val="00A66CEE"/>
    <w:rsid w:val="00A66DF8"/>
    <w:rsid w:val="00A70912"/>
    <w:rsid w:val="00A70ABE"/>
    <w:rsid w:val="00A710DE"/>
    <w:rsid w:val="00A724B8"/>
    <w:rsid w:val="00A72D5A"/>
    <w:rsid w:val="00A74C3B"/>
    <w:rsid w:val="00A76935"/>
    <w:rsid w:val="00A7723A"/>
    <w:rsid w:val="00A80B60"/>
    <w:rsid w:val="00A8195A"/>
    <w:rsid w:val="00A81AC6"/>
    <w:rsid w:val="00A821C4"/>
    <w:rsid w:val="00A84A0D"/>
    <w:rsid w:val="00A84A44"/>
    <w:rsid w:val="00A84AA5"/>
    <w:rsid w:val="00A84B53"/>
    <w:rsid w:val="00A87086"/>
    <w:rsid w:val="00A879F6"/>
    <w:rsid w:val="00A90156"/>
    <w:rsid w:val="00A91716"/>
    <w:rsid w:val="00A935FE"/>
    <w:rsid w:val="00A939B0"/>
    <w:rsid w:val="00A93F6F"/>
    <w:rsid w:val="00A967D2"/>
    <w:rsid w:val="00A9778F"/>
    <w:rsid w:val="00AA0455"/>
    <w:rsid w:val="00AA0573"/>
    <w:rsid w:val="00AA1251"/>
    <w:rsid w:val="00AA2F84"/>
    <w:rsid w:val="00AA3E3F"/>
    <w:rsid w:val="00AA3F78"/>
    <w:rsid w:val="00AA5445"/>
    <w:rsid w:val="00AA568B"/>
    <w:rsid w:val="00AA5773"/>
    <w:rsid w:val="00AB04E4"/>
    <w:rsid w:val="00AB514B"/>
    <w:rsid w:val="00AB79D1"/>
    <w:rsid w:val="00AC1619"/>
    <w:rsid w:val="00AC2213"/>
    <w:rsid w:val="00AC30D9"/>
    <w:rsid w:val="00AC3632"/>
    <w:rsid w:val="00AC47AF"/>
    <w:rsid w:val="00AC4AB3"/>
    <w:rsid w:val="00AD299A"/>
    <w:rsid w:val="00AD5CA7"/>
    <w:rsid w:val="00AD5E6A"/>
    <w:rsid w:val="00AD66DA"/>
    <w:rsid w:val="00AE0AF0"/>
    <w:rsid w:val="00AE3EC7"/>
    <w:rsid w:val="00AE4188"/>
    <w:rsid w:val="00AE4392"/>
    <w:rsid w:val="00AE6A53"/>
    <w:rsid w:val="00AE7AD4"/>
    <w:rsid w:val="00AE7F7C"/>
    <w:rsid w:val="00AF07FE"/>
    <w:rsid w:val="00AF1B8A"/>
    <w:rsid w:val="00AF2EA0"/>
    <w:rsid w:val="00AF322E"/>
    <w:rsid w:val="00AF4D07"/>
    <w:rsid w:val="00AF740E"/>
    <w:rsid w:val="00B00120"/>
    <w:rsid w:val="00B00AA9"/>
    <w:rsid w:val="00B01F9E"/>
    <w:rsid w:val="00B02356"/>
    <w:rsid w:val="00B02C27"/>
    <w:rsid w:val="00B03274"/>
    <w:rsid w:val="00B0513D"/>
    <w:rsid w:val="00B05369"/>
    <w:rsid w:val="00B10AAA"/>
    <w:rsid w:val="00B12FAC"/>
    <w:rsid w:val="00B14C0E"/>
    <w:rsid w:val="00B206B1"/>
    <w:rsid w:val="00B2087C"/>
    <w:rsid w:val="00B20F04"/>
    <w:rsid w:val="00B215B1"/>
    <w:rsid w:val="00B218A6"/>
    <w:rsid w:val="00B21963"/>
    <w:rsid w:val="00B22A7E"/>
    <w:rsid w:val="00B22ED9"/>
    <w:rsid w:val="00B249BD"/>
    <w:rsid w:val="00B24AF4"/>
    <w:rsid w:val="00B25A57"/>
    <w:rsid w:val="00B26FCD"/>
    <w:rsid w:val="00B273C9"/>
    <w:rsid w:val="00B332CF"/>
    <w:rsid w:val="00B336A8"/>
    <w:rsid w:val="00B33A77"/>
    <w:rsid w:val="00B33DA1"/>
    <w:rsid w:val="00B34C5E"/>
    <w:rsid w:val="00B3514B"/>
    <w:rsid w:val="00B35C65"/>
    <w:rsid w:val="00B35F0C"/>
    <w:rsid w:val="00B37128"/>
    <w:rsid w:val="00B3742A"/>
    <w:rsid w:val="00B40F54"/>
    <w:rsid w:val="00B41084"/>
    <w:rsid w:val="00B433CA"/>
    <w:rsid w:val="00B437F9"/>
    <w:rsid w:val="00B46C38"/>
    <w:rsid w:val="00B47031"/>
    <w:rsid w:val="00B47418"/>
    <w:rsid w:val="00B5109C"/>
    <w:rsid w:val="00B5131E"/>
    <w:rsid w:val="00B51326"/>
    <w:rsid w:val="00B54063"/>
    <w:rsid w:val="00B5456D"/>
    <w:rsid w:val="00B55540"/>
    <w:rsid w:val="00B55AA7"/>
    <w:rsid w:val="00B5794D"/>
    <w:rsid w:val="00B60CBD"/>
    <w:rsid w:val="00B61FEE"/>
    <w:rsid w:val="00B66557"/>
    <w:rsid w:val="00B66CAD"/>
    <w:rsid w:val="00B678A7"/>
    <w:rsid w:val="00B70402"/>
    <w:rsid w:val="00B71C45"/>
    <w:rsid w:val="00B71F38"/>
    <w:rsid w:val="00B726DC"/>
    <w:rsid w:val="00B77724"/>
    <w:rsid w:val="00B77B8A"/>
    <w:rsid w:val="00B80EF0"/>
    <w:rsid w:val="00B816CB"/>
    <w:rsid w:val="00B820FE"/>
    <w:rsid w:val="00B8357C"/>
    <w:rsid w:val="00B84922"/>
    <w:rsid w:val="00B8511E"/>
    <w:rsid w:val="00B85205"/>
    <w:rsid w:val="00B86B4E"/>
    <w:rsid w:val="00B87260"/>
    <w:rsid w:val="00B91A04"/>
    <w:rsid w:val="00B91AC1"/>
    <w:rsid w:val="00B91F81"/>
    <w:rsid w:val="00B93290"/>
    <w:rsid w:val="00B93B2C"/>
    <w:rsid w:val="00B943C8"/>
    <w:rsid w:val="00B9497C"/>
    <w:rsid w:val="00B95BFC"/>
    <w:rsid w:val="00B96183"/>
    <w:rsid w:val="00B9693C"/>
    <w:rsid w:val="00BA022A"/>
    <w:rsid w:val="00BA1E30"/>
    <w:rsid w:val="00BA2595"/>
    <w:rsid w:val="00BA4A78"/>
    <w:rsid w:val="00BA4EC0"/>
    <w:rsid w:val="00BA5B3C"/>
    <w:rsid w:val="00BA73BF"/>
    <w:rsid w:val="00BA7C93"/>
    <w:rsid w:val="00BB0B21"/>
    <w:rsid w:val="00BB3098"/>
    <w:rsid w:val="00BB33C2"/>
    <w:rsid w:val="00BB468F"/>
    <w:rsid w:val="00BB582D"/>
    <w:rsid w:val="00BB71E6"/>
    <w:rsid w:val="00BB7628"/>
    <w:rsid w:val="00BC0840"/>
    <w:rsid w:val="00BC3C62"/>
    <w:rsid w:val="00BC4087"/>
    <w:rsid w:val="00BC5E9B"/>
    <w:rsid w:val="00BC6E5B"/>
    <w:rsid w:val="00BC70AE"/>
    <w:rsid w:val="00BC7F46"/>
    <w:rsid w:val="00BD07E4"/>
    <w:rsid w:val="00BD16F1"/>
    <w:rsid w:val="00BD269D"/>
    <w:rsid w:val="00BD3C6A"/>
    <w:rsid w:val="00BD560E"/>
    <w:rsid w:val="00BD7D4B"/>
    <w:rsid w:val="00BE01AD"/>
    <w:rsid w:val="00BE0F11"/>
    <w:rsid w:val="00BE102D"/>
    <w:rsid w:val="00BE16C1"/>
    <w:rsid w:val="00BE51BC"/>
    <w:rsid w:val="00BE5CD7"/>
    <w:rsid w:val="00BF0E76"/>
    <w:rsid w:val="00BF1EE7"/>
    <w:rsid w:val="00BF2571"/>
    <w:rsid w:val="00BF3235"/>
    <w:rsid w:val="00BF41CD"/>
    <w:rsid w:val="00BF41EC"/>
    <w:rsid w:val="00BF4C92"/>
    <w:rsid w:val="00BF5C1A"/>
    <w:rsid w:val="00BF6C9F"/>
    <w:rsid w:val="00C0010A"/>
    <w:rsid w:val="00C01A7F"/>
    <w:rsid w:val="00C01DD8"/>
    <w:rsid w:val="00C02EE1"/>
    <w:rsid w:val="00C03110"/>
    <w:rsid w:val="00C03C13"/>
    <w:rsid w:val="00C0471F"/>
    <w:rsid w:val="00C04727"/>
    <w:rsid w:val="00C05B52"/>
    <w:rsid w:val="00C0604B"/>
    <w:rsid w:val="00C0647F"/>
    <w:rsid w:val="00C06979"/>
    <w:rsid w:val="00C1045A"/>
    <w:rsid w:val="00C1150B"/>
    <w:rsid w:val="00C11703"/>
    <w:rsid w:val="00C11E6C"/>
    <w:rsid w:val="00C1302C"/>
    <w:rsid w:val="00C1566F"/>
    <w:rsid w:val="00C2073D"/>
    <w:rsid w:val="00C2293B"/>
    <w:rsid w:val="00C22FB0"/>
    <w:rsid w:val="00C2334C"/>
    <w:rsid w:val="00C23556"/>
    <w:rsid w:val="00C246B1"/>
    <w:rsid w:val="00C26A09"/>
    <w:rsid w:val="00C31F0D"/>
    <w:rsid w:val="00C35B57"/>
    <w:rsid w:val="00C35F5D"/>
    <w:rsid w:val="00C367DE"/>
    <w:rsid w:val="00C37549"/>
    <w:rsid w:val="00C37CAF"/>
    <w:rsid w:val="00C43E19"/>
    <w:rsid w:val="00C44EC4"/>
    <w:rsid w:val="00C460DF"/>
    <w:rsid w:val="00C4751E"/>
    <w:rsid w:val="00C5091A"/>
    <w:rsid w:val="00C51478"/>
    <w:rsid w:val="00C53AF1"/>
    <w:rsid w:val="00C554C6"/>
    <w:rsid w:val="00C56044"/>
    <w:rsid w:val="00C57945"/>
    <w:rsid w:val="00C60D27"/>
    <w:rsid w:val="00C621BF"/>
    <w:rsid w:val="00C627D5"/>
    <w:rsid w:val="00C63B0F"/>
    <w:rsid w:val="00C6449A"/>
    <w:rsid w:val="00C64EB2"/>
    <w:rsid w:val="00C660D1"/>
    <w:rsid w:val="00C701BD"/>
    <w:rsid w:val="00C705EE"/>
    <w:rsid w:val="00C71071"/>
    <w:rsid w:val="00C71114"/>
    <w:rsid w:val="00C71DDD"/>
    <w:rsid w:val="00C725FC"/>
    <w:rsid w:val="00C765F2"/>
    <w:rsid w:val="00C77CC6"/>
    <w:rsid w:val="00C80618"/>
    <w:rsid w:val="00C80F64"/>
    <w:rsid w:val="00C82B1F"/>
    <w:rsid w:val="00C8322D"/>
    <w:rsid w:val="00C83F09"/>
    <w:rsid w:val="00C84050"/>
    <w:rsid w:val="00C84111"/>
    <w:rsid w:val="00C8460E"/>
    <w:rsid w:val="00C85341"/>
    <w:rsid w:val="00C8614F"/>
    <w:rsid w:val="00C90808"/>
    <w:rsid w:val="00C908EF"/>
    <w:rsid w:val="00C909E3"/>
    <w:rsid w:val="00C91696"/>
    <w:rsid w:val="00C918AE"/>
    <w:rsid w:val="00C918AF"/>
    <w:rsid w:val="00C942A8"/>
    <w:rsid w:val="00C94385"/>
    <w:rsid w:val="00C95358"/>
    <w:rsid w:val="00C97A24"/>
    <w:rsid w:val="00CA00FF"/>
    <w:rsid w:val="00CA1ECE"/>
    <w:rsid w:val="00CA27CC"/>
    <w:rsid w:val="00CA2EA8"/>
    <w:rsid w:val="00CA3310"/>
    <w:rsid w:val="00CA47B1"/>
    <w:rsid w:val="00CA7289"/>
    <w:rsid w:val="00CA79D8"/>
    <w:rsid w:val="00CB07CA"/>
    <w:rsid w:val="00CB13AD"/>
    <w:rsid w:val="00CB4BDE"/>
    <w:rsid w:val="00CB6385"/>
    <w:rsid w:val="00CB6570"/>
    <w:rsid w:val="00CC0E12"/>
    <w:rsid w:val="00CC2532"/>
    <w:rsid w:val="00CC445B"/>
    <w:rsid w:val="00CC5029"/>
    <w:rsid w:val="00CC5842"/>
    <w:rsid w:val="00CC5C3F"/>
    <w:rsid w:val="00CD0DA0"/>
    <w:rsid w:val="00CD0FAE"/>
    <w:rsid w:val="00CD3B52"/>
    <w:rsid w:val="00CD48FC"/>
    <w:rsid w:val="00CD559E"/>
    <w:rsid w:val="00CD7310"/>
    <w:rsid w:val="00CD75F3"/>
    <w:rsid w:val="00CD7CFC"/>
    <w:rsid w:val="00CE082C"/>
    <w:rsid w:val="00CE1112"/>
    <w:rsid w:val="00CE1F24"/>
    <w:rsid w:val="00CE2BE6"/>
    <w:rsid w:val="00CE4A37"/>
    <w:rsid w:val="00CE50C4"/>
    <w:rsid w:val="00CE53F4"/>
    <w:rsid w:val="00CF12E0"/>
    <w:rsid w:val="00CF1689"/>
    <w:rsid w:val="00CF2E12"/>
    <w:rsid w:val="00CF3A99"/>
    <w:rsid w:val="00CF6DDF"/>
    <w:rsid w:val="00CF7430"/>
    <w:rsid w:val="00D0351D"/>
    <w:rsid w:val="00D037C4"/>
    <w:rsid w:val="00D0500E"/>
    <w:rsid w:val="00D065BA"/>
    <w:rsid w:val="00D06E1E"/>
    <w:rsid w:val="00D07C94"/>
    <w:rsid w:val="00D14CF4"/>
    <w:rsid w:val="00D15133"/>
    <w:rsid w:val="00D22F6E"/>
    <w:rsid w:val="00D23335"/>
    <w:rsid w:val="00D25989"/>
    <w:rsid w:val="00D25F53"/>
    <w:rsid w:val="00D27252"/>
    <w:rsid w:val="00D318BC"/>
    <w:rsid w:val="00D31DD2"/>
    <w:rsid w:val="00D32E88"/>
    <w:rsid w:val="00D3327C"/>
    <w:rsid w:val="00D42A0E"/>
    <w:rsid w:val="00D47107"/>
    <w:rsid w:val="00D50A2D"/>
    <w:rsid w:val="00D520FF"/>
    <w:rsid w:val="00D52A7E"/>
    <w:rsid w:val="00D54886"/>
    <w:rsid w:val="00D54A75"/>
    <w:rsid w:val="00D6067A"/>
    <w:rsid w:val="00D6250C"/>
    <w:rsid w:val="00D62665"/>
    <w:rsid w:val="00D64A4D"/>
    <w:rsid w:val="00D64C4C"/>
    <w:rsid w:val="00D65253"/>
    <w:rsid w:val="00D668DF"/>
    <w:rsid w:val="00D6769E"/>
    <w:rsid w:val="00D67AAB"/>
    <w:rsid w:val="00D67FF8"/>
    <w:rsid w:val="00D713EF"/>
    <w:rsid w:val="00D71CE8"/>
    <w:rsid w:val="00D725AE"/>
    <w:rsid w:val="00D7470A"/>
    <w:rsid w:val="00D77016"/>
    <w:rsid w:val="00D8074C"/>
    <w:rsid w:val="00D853C5"/>
    <w:rsid w:val="00D8586B"/>
    <w:rsid w:val="00D90176"/>
    <w:rsid w:val="00D91255"/>
    <w:rsid w:val="00D91AEC"/>
    <w:rsid w:val="00D91C7D"/>
    <w:rsid w:val="00D922EB"/>
    <w:rsid w:val="00D92D05"/>
    <w:rsid w:val="00D948ED"/>
    <w:rsid w:val="00D9548A"/>
    <w:rsid w:val="00D96BD9"/>
    <w:rsid w:val="00D97DC6"/>
    <w:rsid w:val="00DA1EF3"/>
    <w:rsid w:val="00DA5617"/>
    <w:rsid w:val="00DA7088"/>
    <w:rsid w:val="00DA7753"/>
    <w:rsid w:val="00DA7992"/>
    <w:rsid w:val="00DA79FF"/>
    <w:rsid w:val="00DB113F"/>
    <w:rsid w:val="00DB2D68"/>
    <w:rsid w:val="00DB3559"/>
    <w:rsid w:val="00DB4417"/>
    <w:rsid w:val="00DC00A4"/>
    <w:rsid w:val="00DC13E9"/>
    <w:rsid w:val="00DC3DB9"/>
    <w:rsid w:val="00DC3ECE"/>
    <w:rsid w:val="00DC53E5"/>
    <w:rsid w:val="00DC54CC"/>
    <w:rsid w:val="00DC6337"/>
    <w:rsid w:val="00DC6580"/>
    <w:rsid w:val="00DD015E"/>
    <w:rsid w:val="00DD2811"/>
    <w:rsid w:val="00DD332C"/>
    <w:rsid w:val="00DD3980"/>
    <w:rsid w:val="00DD411F"/>
    <w:rsid w:val="00DD5023"/>
    <w:rsid w:val="00DD5216"/>
    <w:rsid w:val="00DD6330"/>
    <w:rsid w:val="00DE06A7"/>
    <w:rsid w:val="00DE0F09"/>
    <w:rsid w:val="00DE3103"/>
    <w:rsid w:val="00DE3912"/>
    <w:rsid w:val="00DE3CBE"/>
    <w:rsid w:val="00DE4419"/>
    <w:rsid w:val="00DE7897"/>
    <w:rsid w:val="00DE7CBE"/>
    <w:rsid w:val="00DF0136"/>
    <w:rsid w:val="00DF147B"/>
    <w:rsid w:val="00DF1618"/>
    <w:rsid w:val="00DF2E9B"/>
    <w:rsid w:val="00DF410F"/>
    <w:rsid w:val="00DF6820"/>
    <w:rsid w:val="00E01134"/>
    <w:rsid w:val="00E019D5"/>
    <w:rsid w:val="00E01FCA"/>
    <w:rsid w:val="00E02305"/>
    <w:rsid w:val="00E04AF6"/>
    <w:rsid w:val="00E04B97"/>
    <w:rsid w:val="00E04CA7"/>
    <w:rsid w:val="00E058D1"/>
    <w:rsid w:val="00E075C4"/>
    <w:rsid w:val="00E075FB"/>
    <w:rsid w:val="00E101C9"/>
    <w:rsid w:val="00E1257E"/>
    <w:rsid w:val="00E131E2"/>
    <w:rsid w:val="00E14102"/>
    <w:rsid w:val="00E14A43"/>
    <w:rsid w:val="00E15A06"/>
    <w:rsid w:val="00E15A17"/>
    <w:rsid w:val="00E15EA8"/>
    <w:rsid w:val="00E1620F"/>
    <w:rsid w:val="00E16CB3"/>
    <w:rsid w:val="00E17406"/>
    <w:rsid w:val="00E215BD"/>
    <w:rsid w:val="00E22046"/>
    <w:rsid w:val="00E239B4"/>
    <w:rsid w:val="00E249C9"/>
    <w:rsid w:val="00E2577C"/>
    <w:rsid w:val="00E25DF0"/>
    <w:rsid w:val="00E3141F"/>
    <w:rsid w:val="00E31CF9"/>
    <w:rsid w:val="00E330D5"/>
    <w:rsid w:val="00E34FB3"/>
    <w:rsid w:val="00E36824"/>
    <w:rsid w:val="00E3768B"/>
    <w:rsid w:val="00E401B4"/>
    <w:rsid w:val="00E40305"/>
    <w:rsid w:val="00E4229A"/>
    <w:rsid w:val="00E428D4"/>
    <w:rsid w:val="00E42D97"/>
    <w:rsid w:val="00E42ED5"/>
    <w:rsid w:val="00E432F2"/>
    <w:rsid w:val="00E45402"/>
    <w:rsid w:val="00E45CE2"/>
    <w:rsid w:val="00E45EA7"/>
    <w:rsid w:val="00E50816"/>
    <w:rsid w:val="00E52607"/>
    <w:rsid w:val="00E54BAA"/>
    <w:rsid w:val="00E560A4"/>
    <w:rsid w:val="00E60C7C"/>
    <w:rsid w:val="00E62949"/>
    <w:rsid w:val="00E6383C"/>
    <w:rsid w:val="00E63884"/>
    <w:rsid w:val="00E639D1"/>
    <w:rsid w:val="00E67520"/>
    <w:rsid w:val="00E701DA"/>
    <w:rsid w:val="00E718DA"/>
    <w:rsid w:val="00E75428"/>
    <w:rsid w:val="00E757B9"/>
    <w:rsid w:val="00E80FD8"/>
    <w:rsid w:val="00E810B8"/>
    <w:rsid w:val="00E82653"/>
    <w:rsid w:val="00E83207"/>
    <w:rsid w:val="00E9095A"/>
    <w:rsid w:val="00E938EF"/>
    <w:rsid w:val="00E93C93"/>
    <w:rsid w:val="00E95715"/>
    <w:rsid w:val="00E9623C"/>
    <w:rsid w:val="00E9692E"/>
    <w:rsid w:val="00EA278C"/>
    <w:rsid w:val="00EA3F9E"/>
    <w:rsid w:val="00EA43D1"/>
    <w:rsid w:val="00EA5562"/>
    <w:rsid w:val="00EB1D9F"/>
    <w:rsid w:val="00EB3124"/>
    <w:rsid w:val="00EB416E"/>
    <w:rsid w:val="00EB4491"/>
    <w:rsid w:val="00EB4F4F"/>
    <w:rsid w:val="00EB5DD7"/>
    <w:rsid w:val="00EB5E9A"/>
    <w:rsid w:val="00EB6764"/>
    <w:rsid w:val="00EB7C11"/>
    <w:rsid w:val="00EB7F2E"/>
    <w:rsid w:val="00EC1926"/>
    <w:rsid w:val="00EC2272"/>
    <w:rsid w:val="00EC2EAA"/>
    <w:rsid w:val="00EC4276"/>
    <w:rsid w:val="00EC57FE"/>
    <w:rsid w:val="00EC5C3D"/>
    <w:rsid w:val="00EC7DBB"/>
    <w:rsid w:val="00ED01E1"/>
    <w:rsid w:val="00ED17A0"/>
    <w:rsid w:val="00ED1ED3"/>
    <w:rsid w:val="00ED23C4"/>
    <w:rsid w:val="00ED301D"/>
    <w:rsid w:val="00ED4CCF"/>
    <w:rsid w:val="00ED572E"/>
    <w:rsid w:val="00ED5DEB"/>
    <w:rsid w:val="00ED6C04"/>
    <w:rsid w:val="00EE4552"/>
    <w:rsid w:val="00EE49C3"/>
    <w:rsid w:val="00EE525A"/>
    <w:rsid w:val="00EE534F"/>
    <w:rsid w:val="00EF2BCC"/>
    <w:rsid w:val="00EF4503"/>
    <w:rsid w:val="00EF4F2A"/>
    <w:rsid w:val="00EF5DC0"/>
    <w:rsid w:val="00EF698C"/>
    <w:rsid w:val="00EF75FF"/>
    <w:rsid w:val="00EF7ADC"/>
    <w:rsid w:val="00F0130A"/>
    <w:rsid w:val="00F01657"/>
    <w:rsid w:val="00F01CE4"/>
    <w:rsid w:val="00F04002"/>
    <w:rsid w:val="00F074ED"/>
    <w:rsid w:val="00F07CAD"/>
    <w:rsid w:val="00F10C00"/>
    <w:rsid w:val="00F11228"/>
    <w:rsid w:val="00F11AC3"/>
    <w:rsid w:val="00F1227E"/>
    <w:rsid w:val="00F1240E"/>
    <w:rsid w:val="00F12A62"/>
    <w:rsid w:val="00F14AF6"/>
    <w:rsid w:val="00F160BC"/>
    <w:rsid w:val="00F1747E"/>
    <w:rsid w:val="00F208C7"/>
    <w:rsid w:val="00F20C76"/>
    <w:rsid w:val="00F216A9"/>
    <w:rsid w:val="00F216F6"/>
    <w:rsid w:val="00F21733"/>
    <w:rsid w:val="00F23F8C"/>
    <w:rsid w:val="00F241C4"/>
    <w:rsid w:val="00F253D7"/>
    <w:rsid w:val="00F30134"/>
    <w:rsid w:val="00F315F6"/>
    <w:rsid w:val="00F31D2A"/>
    <w:rsid w:val="00F32706"/>
    <w:rsid w:val="00F32A21"/>
    <w:rsid w:val="00F32F33"/>
    <w:rsid w:val="00F35A6D"/>
    <w:rsid w:val="00F36908"/>
    <w:rsid w:val="00F36DC7"/>
    <w:rsid w:val="00F4161D"/>
    <w:rsid w:val="00F4235E"/>
    <w:rsid w:val="00F42B72"/>
    <w:rsid w:val="00F46558"/>
    <w:rsid w:val="00F46DC5"/>
    <w:rsid w:val="00F47737"/>
    <w:rsid w:val="00F477CE"/>
    <w:rsid w:val="00F52412"/>
    <w:rsid w:val="00F5255D"/>
    <w:rsid w:val="00F530D7"/>
    <w:rsid w:val="00F56D29"/>
    <w:rsid w:val="00F615E4"/>
    <w:rsid w:val="00F62B4F"/>
    <w:rsid w:val="00F631B3"/>
    <w:rsid w:val="00F6378B"/>
    <w:rsid w:val="00F64AEC"/>
    <w:rsid w:val="00F650BE"/>
    <w:rsid w:val="00F66C1F"/>
    <w:rsid w:val="00F6767F"/>
    <w:rsid w:val="00F71C54"/>
    <w:rsid w:val="00F73C4E"/>
    <w:rsid w:val="00F7428D"/>
    <w:rsid w:val="00F75C3A"/>
    <w:rsid w:val="00F77999"/>
    <w:rsid w:val="00F77A05"/>
    <w:rsid w:val="00F8070D"/>
    <w:rsid w:val="00F819BD"/>
    <w:rsid w:val="00F8509B"/>
    <w:rsid w:val="00F860AD"/>
    <w:rsid w:val="00F86B63"/>
    <w:rsid w:val="00F86C39"/>
    <w:rsid w:val="00F8753D"/>
    <w:rsid w:val="00F87AA5"/>
    <w:rsid w:val="00FA06BD"/>
    <w:rsid w:val="00FA06FA"/>
    <w:rsid w:val="00FA1525"/>
    <w:rsid w:val="00FA161E"/>
    <w:rsid w:val="00FA1B6C"/>
    <w:rsid w:val="00FA1E9C"/>
    <w:rsid w:val="00FA3055"/>
    <w:rsid w:val="00FA30C1"/>
    <w:rsid w:val="00FA4B23"/>
    <w:rsid w:val="00FA4BE9"/>
    <w:rsid w:val="00FA6D61"/>
    <w:rsid w:val="00FA7DCC"/>
    <w:rsid w:val="00FB015C"/>
    <w:rsid w:val="00FB2A37"/>
    <w:rsid w:val="00FB4DEE"/>
    <w:rsid w:val="00FB6426"/>
    <w:rsid w:val="00FB77BA"/>
    <w:rsid w:val="00FB7A1A"/>
    <w:rsid w:val="00FC0128"/>
    <w:rsid w:val="00FC150D"/>
    <w:rsid w:val="00FC2306"/>
    <w:rsid w:val="00FC3E69"/>
    <w:rsid w:val="00FC5623"/>
    <w:rsid w:val="00FC5EE2"/>
    <w:rsid w:val="00FC62A8"/>
    <w:rsid w:val="00FC77AA"/>
    <w:rsid w:val="00FC796E"/>
    <w:rsid w:val="00FC7DDF"/>
    <w:rsid w:val="00FD2780"/>
    <w:rsid w:val="00FD27E5"/>
    <w:rsid w:val="00FD35AF"/>
    <w:rsid w:val="00FD3C3F"/>
    <w:rsid w:val="00FD5263"/>
    <w:rsid w:val="00FD5461"/>
    <w:rsid w:val="00FD5FA1"/>
    <w:rsid w:val="00FE0A89"/>
    <w:rsid w:val="00FE0ED1"/>
    <w:rsid w:val="00FE10E0"/>
    <w:rsid w:val="00FE14D5"/>
    <w:rsid w:val="00FE15DD"/>
    <w:rsid w:val="00FE19DB"/>
    <w:rsid w:val="00FE36C6"/>
    <w:rsid w:val="00FE4DA2"/>
    <w:rsid w:val="00FE5A8C"/>
    <w:rsid w:val="00FE64D2"/>
    <w:rsid w:val="00FF071E"/>
    <w:rsid w:val="00FF1702"/>
    <w:rsid w:val="00FF177D"/>
    <w:rsid w:val="00FF35C4"/>
    <w:rsid w:val="00FF5463"/>
    <w:rsid w:val="00FF56C6"/>
    <w:rsid w:val="00FF5CCA"/>
    <w:rsid w:val="00FF6C0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87FC"/>
  <w15:chartTrackingRefBased/>
  <w15:docId w15:val="{5E919944-85B4-4713-BBAC-066D144D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77E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3C684A"/>
    <w:pPr>
      <w:keepNext/>
      <w:jc w:val="both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C684A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Titre">
    <w:name w:val="Title"/>
    <w:basedOn w:val="Normal"/>
    <w:link w:val="TitreCar"/>
    <w:uiPriority w:val="99"/>
    <w:qFormat/>
    <w:rsid w:val="003C684A"/>
    <w:pPr>
      <w:jc w:val="center"/>
    </w:pPr>
    <w:rPr>
      <w:b/>
      <w:u w:val="single"/>
    </w:rPr>
  </w:style>
  <w:style w:type="character" w:customStyle="1" w:styleId="TitreCar">
    <w:name w:val="Titre Car"/>
    <w:link w:val="Titre"/>
    <w:uiPriority w:val="99"/>
    <w:rsid w:val="003C684A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3D1D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9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091C"/>
    <w:rPr>
      <w:rFonts w:ascii="Tahoma" w:eastAsia="Times New Roman" w:hAnsi="Tahoma" w:cs="Tahoma"/>
      <w:sz w:val="16"/>
      <w:szCs w:val="16"/>
    </w:rPr>
  </w:style>
  <w:style w:type="paragraph" w:customStyle="1" w:styleId="StyleGrasSoulignementJustifi">
    <w:name w:val="Style Gras Soulignement  Justifié"/>
    <w:basedOn w:val="Normal"/>
    <w:rsid w:val="00F62B4F"/>
    <w:pPr>
      <w:jc w:val="both"/>
    </w:pPr>
    <w:rPr>
      <w:b/>
      <w:bCs/>
    </w:rPr>
  </w:style>
  <w:style w:type="paragraph" w:customStyle="1" w:styleId="Style1">
    <w:name w:val="Style1"/>
    <w:basedOn w:val="StyleGrasSoulignementJustifi"/>
    <w:rsid w:val="00F62B4F"/>
    <w:rPr>
      <w:snapToGrid w:val="0"/>
      <w:u w:val="single"/>
    </w:rPr>
  </w:style>
  <w:style w:type="paragraph" w:customStyle="1" w:styleId="Style2">
    <w:name w:val="Style2"/>
    <w:basedOn w:val="StyleGrasSoulignementJustifi"/>
    <w:rsid w:val="00F62B4F"/>
    <w:rPr>
      <w:snapToGrid w:val="0"/>
      <w:u w:val="single"/>
    </w:rPr>
  </w:style>
  <w:style w:type="paragraph" w:customStyle="1" w:styleId="Style3">
    <w:name w:val="Style3"/>
    <w:basedOn w:val="StyleGrasSoulignementJustifi"/>
    <w:autoRedefine/>
    <w:rsid w:val="00F62B4F"/>
    <w:rPr>
      <w:snapToGrid w:val="0"/>
      <w:u w:val="single"/>
    </w:rPr>
  </w:style>
  <w:style w:type="paragraph" w:customStyle="1" w:styleId="Style4">
    <w:name w:val="Style4"/>
    <w:basedOn w:val="StyleGrasSoulignementJustifi"/>
    <w:rsid w:val="00F62B4F"/>
    <w:rPr>
      <w:snapToGrid w:val="0"/>
      <w:u w:val="single"/>
    </w:rPr>
  </w:style>
  <w:style w:type="paragraph" w:customStyle="1" w:styleId="Style5">
    <w:name w:val="Style5"/>
    <w:basedOn w:val="Normal"/>
    <w:rsid w:val="00F62B4F"/>
    <w:pPr>
      <w:widowControl w:val="0"/>
      <w:tabs>
        <w:tab w:val="right" w:leader="dot" w:pos="5103"/>
      </w:tabs>
      <w:jc w:val="both"/>
    </w:pPr>
    <w:rPr>
      <w:b/>
      <w:snapToGrid w:val="0"/>
      <w:szCs w:val="24"/>
      <w:u w:val="single"/>
    </w:rPr>
  </w:style>
  <w:style w:type="paragraph" w:customStyle="1" w:styleId="StyleJustifi">
    <w:name w:val="Style Justifié"/>
    <w:basedOn w:val="Normal"/>
    <w:rsid w:val="00F62B4F"/>
    <w:pPr>
      <w:jc w:val="both"/>
    </w:pPr>
    <w:rPr>
      <w:b/>
      <w:u w:val="single"/>
    </w:rPr>
  </w:style>
  <w:style w:type="paragraph" w:customStyle="1" w:styleId="StyleJustifi1">
    <w:name w:val="Style Justifié1"/>
    <w:basedOn w:val="Normal"/>
    <w:rsid w:val="00F62B4F"/>
    <w:pPr>
      <w:jc w:val="both"/>
    </w:pPr>
    <w:rPr>
      <w:b/>
      <w:u w:val="single"/>
    </w:rPr>
  </w:style>
  <w:style w:type="paragraph" w:customStyle="1" w:styleId="Style6">
    <w:name w:val="Style6"/>
    <w:basedOn w:val="Normal"/>
    <w:rsid w:val="00F62B4F"/>
    <w:pPr>
      <w:widowControl w:val="0"/>
      <w:tabs>
        <w:tab w:val="right" w:leader="dot" w:pos="5103"/>
      </w:tabs>
      <w:jc w:val="both"/>
    </w:pPr>
    <w:rPr>
      <w:b/>
      <w:snapToGrid w:val="0"/>
      <w:szCs w:val="24"/>
      <w:u w:val="single"/>
    </w:rPr>
  </w:style>
  <w:style w:type="paragraph" w:customStyle="1" w:styleId="Style7">
    <w:name w:val="Style7"/>
    <w:basedOn w:val="Normal"/>
    <w:rsid w:val="00F62B4F"/>
    <w:pPr>
      <w:widowControl w:val="0"/>
      <w:tabs>
        <w:tab w:val="right" w:leader="dot" w:pos="5103"/>
      </w:tabs>
      <w:jc w:val="both"/>
    </w:pPr>
    <w:rPr>
      <w:b/>
      <w:snapToGrid w:val="0"/>
      <w:szCs w:val="24"/>
    </w:rPr>
  </w:style>
  <w:style w:type="paragraph" w:customStyle="1" w:styleId="Style8">
    <w:name w:val="Style8"/>
    <w:basedOn w:val="Normal"/>
    <w:rsid w:val="00F62B4F"/>
    <w:pPr>
      <w:widowControl w:val="0"/>
      <w:tabs>
        <w:tab w:val="right" w:leader="dot" w:pos="5103"/>
      </w:tabs>
      <w:jc w:val="both"/>
    </w:pPr>
    <w:rPr>
      <w:b/>
      <w:snapToGrid w:val="0"/>
      <w:szCs w:val="24"/>
    </w:rPr>
  </w:style>
  <w:style w:type="character" w:customStyle="1" w:styleId="StyleGrasSoulignement">
    <w:name w:val="Style Gras Soulignement"/>
    <w:rsid w:val="00F62B4F"/>
    <w:rPr>
      <w:b/>
      <w:bCs/>
      <w:u w:val="none"/>
    </w:rPr>
  </w:style>
  <w:style w:type="paragraph" w:styleId="En-tte">
    <w:name w:val="header"/>
    <w:basedOn w:val="Normal"/>
    <w:link w:val="En-tteCar"/>
    <w:uiPriority w:val="99"/>
    <w:semiHidden/>
    <w:unhideWhenUsed/>
    <w:rsid w:val="005F55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55A8"/>
    <w:rPr>
      <w:rFonts w:ascii="Times New Roman" w:eastAsia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55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55A8"/>
    <w:rPr>
      <w:rFonts w:ascii="Times New Roman" w:eastAsia="Times New Roman" w:hAnsi="Times New Roman"/>
      <w:sz w:val="24"/>
    </w:rPr>
  </w:style>
  <w:style w:type="character" w:customStyle="1" w:styleId="srsatxt">
    <w:name w:val="srsatxt"/>
    <w:basedOn w:val="Policepardfaut"/>
    <w:rsid w:val="00EA3F9E"/>
  </w:style>
  <w:style w:type="character" w:styleId="lev">
    <w:name w:val="Strong"/>
    <w:uiPriority w:val="22"/>
    <w:qFormat/>
    <w:rsid w:val="006A419F"/>
    <w:rPr>
      <w:b/>
      <w:bCs/>
    </w:rPr>
  </w:style>
  <w:style w:type="paragraph" w:customStyle="1" w:styleId="CorpsDlibration">
    <w:name w:val="CorpsDélibération"/>
    <w:basedOn w:val="Normal"/>
    <w:uiPriority w:val="99"/>
    <w:rsid w:val="00195DAA"/>
    <w:pPr>
      <w:jc w:val="both"/>
    </w:pPr>
    <w:rPr>
      <w:noProof/>
      <w:sz w:val="20"/>
    </w:rPr>
  </w:style>
  <w:style w:type="paragraph" w:customStyle="1" w:styleId="Default">
    <w:name w:val="Default"/>
    <w:rsid w:val="008B1C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410073"/>
    <w:rPr>
      <w:color w:val="0000FF"/>
      <w:szCs w:val="24"/>
    </w:rPr>
  </w:style>
  <w:style w:type="character" w:customStyle="1" w:styleId="CorpsdetexteCar">
    <w:name w:val="Corps de texte Car"/>
    <w:basedOn w:val="Policepardfaut"/>
    <w:link w:val="Corpsdetexte"/>
    <w:rsid w:val="00410073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msonormal">
    <w:name w:val="x_msonormal"/>
    <w:basedOn w:val="Normal"/>
    <w:rsid w:val="0029077E"/>
    <w:pPr>
      <w:spacing w:before="100" w:beforeAutospacing="1" w:after="100" w:afterAutospacing="1"/>
    </w:pPr>
    <w:rPr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874AF4"/>
    <w:rPr>
      <w:color w:val="0563C1" w:themeColor="hyperlink"/>
      <w:u w:val="single"/>
    </w:rPr>
  </w:style>
  <w:style w:type="character" w:styleId="Accentuation">
    <w:name w:val="Emphasis"/>
    <w:uiPriority w:val="20"/>
    <w:qFormat/>
    <w:rsid w:val="00EB3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8C7E-27E3-436A-AB50-4C08059C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e la  RÉUNION du CONSEIL MUNICIPAL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e la  RÉUNION du CONSEIL MUNICIPAL</dc:title>
  <dc:subject/>
  <dc:creator>POSTE2</dc:creator>
  <cp:keywords/>
  <dc:description/>
  <cp:lastModifiedBy>Utilisateur</cp:lastModifiedBy>
  <cp:revision>3</cp:revision>
  <cp:lastPrinted>2025-12-23T08:36:00Z</cp:lastPrinted>
  <dcterms:created xsi:type="dcterms:W3CDTF">2026-02-04T14:30:00Z</dcterms:created>
  <dcterms:modified xsi:type="dcterms:W3CDTF">2026-02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099595</vt:i4>
  </property>
</Properties>
</file>